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362F2" w:rsidR="00155194" w:rsidP="00AC2B50" w:rsidRDefault="00AC2B50" w14:paraId="1B376B92" w14:textId="77777777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Pr="00AA7A88" w:rsidR="00AC2B50" w:rsidP="00AC2B50" w:rsidRDefault="008F0E47" w14:paraId="1B77A80A" w14:textId="1F12DE0D">
      <w:pPr>
        <w:jc w:val="center"/>
        <w:rPr>
          <w:b/>
          <w:sz w:val="28"/>
          <w:szCs w:val="28"/>
        </w:rPr>
      </w:pPr>
      <w:r w:rsidRPr="00FF7C15">
        <w:rPr>
          <w:b/>
          <w:sz w:val="28"/>
          <w:szCs w:val="28"/>
          <w:highlight w:val="yellow"/>
        </w:rPr>
        <w:t xml:space="preserve"> </w:t>
      </w:r>
      <w:r w:rsidRPr="00FF7C15">
        <w:rPr>
          <w:b/>
          <w:color w:val="FF0000"/>
          <w:sz w:val="28"/>
          <w:szCs w:val="28"/>
          <w:highlight w:val="yellow"/>
        </w:rPr>
        <w:t xml:space="preserve">    </w:t>
      </w:r>
      <w:r w:rsidRPr="00FF7C15" w:rsidR="00936F2B">
        <w:rPr>
          <w:b/>
          <w:color w:val="FF0000"/>
          <w:sz w:val="28"/>
          <w:szCs w:val="28"/>
          <w:highlight w:val="yellow"/>
        </w:rPr>
        <w:t>Spalio</w:t>
      </w:r>
      <w:r w:rsidRPr="00FF7C15">
        <w:rPr>
          <w:b/>
          <w:color w:val="FF0000"/>
          <w:sz w:val="28"/>
          <w:szCs w:val="28"/>
          <w:highlight w:val="yellow"/>
        </w:rPr>
        <w:t xml:space="preserve"> </w:t>
      </w:r>
      <w:r w:rsidRPr="00FF7C15">
        <w:rPr>
          <w:b/>
          <w:sz w:val="28"/>
          <w:szCs w:val="28"/>
          <w:highlight w:val="yellow"/>
        </w:rPr>
        <w:t xml:space="preserve"> </w:t>
      </w:r>
      <w:r w:rsidRPr="00AA7A88" w:rsidR="001C2132">
        <w:rPr>
          <w:b/>
          <w:sz w:val="28"/>
          <w:szCs w:val="28"/>
          <w:highlight w:val="yellow"/>
        </w:rPr>
        <w:t>mėn. veiklos planas</w:t>
      </w:r>
      <w:r w:rsidRPr="00AA7A88" w:rsidR="008362F2">
        <w:rPr>
          <w:b/>
          <w:sz w:val="28"/>
          <w:szCs w:val="28"/>
          <w:highlight w:val="yellow"/>
        </w:rPr>
        <w:t xml:space="preserve"> </w:t>
      </w:r>
      <w:r w:rsidR="000E590A">
        <w:rPr>
          <w:b/>
          <w:sz w:val="28"/>
          <w:szCs w:val="28"/>
          <w:highlight w:val="yellow"/>
        </w:rPr>
        <w:t>2022</w:t>
      </w:r>
      <w:r w:rsidRPr="00AA7A88" w:rsidR="001C2132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4"/>
        <w:gridCol w:w="6008"/>
        <w:gridCol w:w="2205"/>
        <w:gridCol w:w="2270"/>
      </w:tblGrid>
      <w:tr w:rsidRPr="002A47CB" w:rsidR="00AC2B50" w:rsidTr="2EBAF345" w14:paraId="31E3DFD5" w14:textId="77777777">
        <w:trPr>
          <w:trHeight w:val="225"/>
        </w:trPr>
        <w:tc>
          <w:tcPr>
            <w:tcW w:w="704" w:type="dxa"/>
            <w:tcMar/>
          </w:tcPr>
          <w:p w:rsidRPr="00866D25" w:rsidR="00AC2B50" w:rsidP="00866D25" w:rsidRDefault="00AC2B50" w14:paraId="5D9A04C6" w14:textId="77777777">
            <w:pPr>
              <w:rPr>
                <w:b/>
                <w:sz w:val="28"/>
                <w:szCs w:val="28"/>
              </w:rPr>
            </w:pPr>
            <w:r w:rsidRPr="00866D25">
              <w:rPr>
                <w:b/>
                <w:sz w:val="28"/>
                <w:szCs w:val="28"/>
              </w:rPr>
              <w:t xml:space="preserve">Eil. </w:t>
            </w:r>
            <w:r w:rsidRPr="00866D25" w:rsidR="002A47CB">
              <w:rPr>
                <w:b/>
                <w:sz w:val="28"/>
                <w:szCs w:val="28"/>
              </w:rPr>
              <w:t>N</w:t>
            </w:r>
            <w:r w:rsidRPr="00866D25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6008" w:type="dxa"/>
            <w:tcMar/>
          </w:tcPr>
          <w:p w:rsidRPr="002A47CB" w:rsidR="00AC2B50" w:rsidP="00DD649A" w:rsidRDefault="00AC2B50" w14:paraId="7ED5B496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205" w:type="dxa"/>
            <w:tcMar/>
          </w:tcPr>
          <w:p w:rsidRPr="002A47CB" w:rsidR="00AC2B50" w:rsidP="008362F2" w:rsidRDefault="00AC2B50" w14:paraId="51A59785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270" w:type="dxa"/>
            <w:tcMar/>
          </w:tcPr>
          <w:p w:rsidRPr="002A47CB" w:rsidR="00AC2B50" w:rsidP="00E36261" w:rsidRDefault="00AC2B50" w14:paraId="390D4BA8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Pr="002A47CB" w:rsidR="005116F2" w:rsidTr="2EBAF345" w14:paraId="3482C6BF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866D25" w:rsidR="005116F2" w:rsidP="00BA4346" w:rsidRDefault="005116F2" w14:paraId="0AD8781C" w14:textId="77777777">
            <w:pPr>
              <w:jc w:val="center"/>
              <w:rPr>
                <w:b/>
                <w:sz w:val="28"/>
                <w:szCs w:val="28"/>
              </w:rPr>
            </w:pPr>
            <w:r w:rsidRPr="00866D25">
              <w:rPr>
                <w:b/>
                <w:sz w:val="28"/>
                <w:szCs w:val="28"/>
              </w:rPr>
              <w:t>Įvairios veiklos</w:t>
            </w:r>
          </w:p>
        </w:tc>
      </w:tr>
      <w:tr w:rsidRPr="002A47CB" w:rsidR="00936F2B" w:rsidTr="2EBAF345" w14:paraId="5B309F7A" w14:textId="77777777">
        <w:trPr>
          <w:trHeight w:val="225"/>
        </w:trPr>
        <w:tc>
          <w:tcPr>
            <w:tcW w:w="704" w:type="dxa"/>
            <w:tcMar/>
          </w:tcPr>
          <w:p w:rsidRPr="00866D25" w:rsidR="00936F2B" w:rsidP="00866D25" w:rsidRDefault="00936F2B" w14:paraId="672A6659" w14:textId="77777777">
            <w:pPr>
              <w:pStyle w:val="Sraopastraipa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936F2B" w:rsidP="00D728DF" w:rsidRDefault="00936F2B" w14:paraId="4C01529F" w14:textId="77777777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Ugdymo proceso stebėjimas dėl naujai atvykusių  ir 5 klasių mokinių adaptacijos</w:t>
            </w:r>
          </w:p>
        </w:tc>
        <w:tc>
          <w:tcPr>
            <w:tcW w:w="2205" w:type="dxa"/>
            <w:tcMar/>
          </w:tcPr>
          <w:p w:rsidRPr="00F56C53" w:rsidR="00936F2B" w:rsidP="00D728DF" w:rsidRDefault="00936F2B" w14:paraId="08890608" w14:textId="77777777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F56C53" w:rsidR="00936F2B" w:rsidP="00D728DF" w:rsidRDefault="00936F2B" w14:paraId="60AE97F0" w14:textId="77777777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Administracija</w:t>
            </w:r>
          </w:p>
        </w:tc>
      </w:tr>
      <w:tr w:rsidRPr="002A47CB" w:rsidR="00936F2B" w:rsidTr="2EBAF345" w14:paraId="3F5C7E52" w14:textId="77777777">
        <w:trPr>
          <w:trHeight w:val="225"/>
        </w:trPr>
        <w:tc>
          <w:tcPr>
            <w:tcW w:w="704" w:type="dxa"/>
            <w:tcMar/>
          </w:tcPr>
          <w:p w:rsidRPr="00866D25" w:rsidR="00936F2B" w:rsidP="00866D25" w:rsidRDefault="00936F2B" w14:paraId="0A37501D" w14:textId="77777777">
            <w:pPr>
              <w:pStyle w:val="Sraopastraipa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936F2B" w:rsidP="00D728DF" w:rsidRDefault="00936F2B" w14:paraId="017E7201" w14:textId="77777777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Ruošimasis mokytojo dienai </w:t>
            </w:r>
          </w:p>
        </w:tc>
        <w:tc>
          <w:tcPr>
            <w:tcW w:w="2205" w:type="dxa"/>
            <w:tcMar/>
          </w:tcPr>
          <w:p w:rsidRPr="00F56C53" w:rsidR="00936F2B" w:rsidP="00D728DF" w:rsidRDefault="00936F2B" w14:paraId="4962742C" w14:textId="77777777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F56C53" w:rsidR="00936F2B" w:rsidP="00D728DF" w:rsidRDefault="00936F2B" w14:paraId="1354468E" w14:textId="77777777">
            <w:pPr>
              <w:ind w:left="113"/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, MP, IV kl. </w:t>
            </w:r>
            <w:r>
              <w:rPr>
                <w:sz w:val="28"/>
                <w:szCs w:val="28"/>
              </w:rPr>
              <w:t>auklėtojos</w:t>
            </w:r>
          </w:p>
        </w:tc>
      </w:tr>
      <w:tr w:rsidRPr="002A47CB" w:rsidR="00425F05" w:rsidTr="2EBAF345" w14:paraId="491BD531" w14:textId="77777777">
        <w:trPr>
          <w:trHeight w:val="225"/>
        </w:trPr>
        <w:tc>
          <w:tcPr>
            <w:tcW w:w="704" w:type="dxa"/>
            <w:tcMar/>
          </w:tcPr>
          <w:p w:rsidRPr="00866D25" w:rsidR="00425F05" w:rsidP="00866D25" w:rsidRDefault="00425F05" w14:paraId="0FFD2758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425F05" w:rsidP="68147B21" w:rsidRDefault="2AED6097" w14:paraId="2B42AE43" w14:textId="4F57254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Lietuvių k. VBE rezultatų aptarimas</w:t>
            </w:r>
          </w:p>
          <w:p w:rsidRPr="00D728DF" w:rsidR="00425F05" w:rsidP="68147B21" w:rsidRDefault="00425F05" w14:paraId="7DDB0F0A" w14:textId="764E1EA8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05" w:type="dxa"/>
            <w:tcMar/>
          </w:tcPr>
          <w:p w:rsidRPr="00D728DF" w:rsidR="00425F05" w:rsidP="00D728DF" w:rsidRDefault="2AED6097" w14:paraId="57DCFC0D" w14:textId="2F2C345E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D728DF" w:rsidR="00425F05" w:rsidP="00D728DF" w:rsidRDefault="2AED6097" w14:paraId="53BE5DA8" w14:textId="0C819F2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Pr="002A47CB" w:rsidR="00425F05" w:rsidTr="2EBAF345" w14:paraId="05822CBF" w14:textId="77777777">
        <w:trPr>
          <w:trHeight w:val="225"/>
        </w:trPr>
        <w:tc>
          <w:tcPr>
            <w:tcW w:w="704" w:type="dxa"/>
            <w:tcMar/>
          </w:tcPr>
          <w:p w:rsidRPr="00866D25" w:rsidR="00425F05" w:rsidP="00866D25" w:rsidRDefault="00425F05" w14:paraId="419129D6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425F05" w:rsidP="68147B21" w:rsidRDefault="2AED6097" w14:paraId="78FEC125" w14:textId="62A146C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Lietuvių k. PUPP rezultatų aptarimas</w:t>
            </w:r>
          </w:p>
        </w:tc>
        <w:tc>
          <w:tcPr>
            <w:tcW w:w="2205" w:type="dxa"/>
            <w:tcMar/>
          </w:tcPr>
          <w:p w:rsidRPr="00D728DF" w:rsidR="00425F05" w:rsidP="68147B21" w:rsidRDefault="2AED6097" w14:paraId="42F01ABF" w14:textId="2F2C345E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  <w:p w:rsidRPr="00D728DF" w:rsidR="00425F05" w:rsidP="68147B21" w:rsidRDefault="00425F05" w14:paraId="60449071" w14:textId="5E109DEE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70" w:type="dxa"/>
            <w:tcMar/>
          </w:tcPr>
          <w:p w:rsidRPr="00D728DF" w:rsidR="00425F05" w:rsidP="00D728DF" w:rsidRDefault="2AED6097" w14:paraId="41661D63" w14:textId="365BBDF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Pr="002A47CB" w:rsidR="00425F05" w:rsidTr="2EBAF345" w14:paraId="7A55BFC6" w14:textId="77777777">
        <w:trPr>
          <w:trHeight w:val="225"/>
        </w:trPr>
        <w:tc>
          <w:tcPr>
            <w:tcW w:w="704" w:type="dxa"/>
            <w:tcMar/>
          </w:tcPr>
          <w:p w:rsidRPr="00866D25" w:rsidR="00425F05" w:rsidP="00866D25" w:rsidRDefault="00425F05" w14:paraId="6DFB3D54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425F05" w:rsidP="00D728DF" w:rsidRDefault="7D65CF91" w14:paraId="5A6CA438" w14:textId="18BE157E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II-IV klasių mokinių </w:t>
            </w:r>
            <w:proofErr w:type="spellStart"/>
            <w:r w:rsidRPr="68147B21">
              <w:rPr>
                <w:sz w:val="28"/>
                <w:szCs w:val="28"/>
              </w:rPr>
              <w:t>AsPOP</w:t>
            </w:r>
            <w:proofErr w:type="spellEnd"/>
            <w:r w:rsidRPr="68147B21">
              <w:rPr>
                <w:sz w:val="28"/>
                <w:szCs w:val="28"/>
              </w:rPr>
              <w:t xml:space="preserve"> (Asmenybės pokyčiai paauglystėje) tyrimas II etapas.</w:t>
            </w:r>
          </w:p>
        </w:tc>
        <w:tc>
          <w:tcPr>
            <w:tcW w:w="2205" w:type="dxa"/>
            <w:tcMar/>
          </w:tcPr>
          <w:p w:rsidRPr="00D728DF" w:rsidR="00425F05" w:rsidP="68147B21" w:rsidRDefault="7D65CF91" w14:paraId="14E4D6FB" w14:textId="2211C8E6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D728DF" w:rsidR="00425F05" w:rsidP="00D728DF" w:rsidRDefault="7D65CF91" w14:paraId="2A181E79" w14:textId="0DF3C79E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J.Veterienė</w:t>
            </w:r>
            <w:proofErr w:type="spellEnd"/>
            <w:r w:rsidRPr="68147B21">
              <w:rPr>
                <w:sz w:val="28"/>
                <w:szCs w:val="28"/>
              </w:rPr>
              <w:t xml:space="preserve"> ir VU tyrėjai</w:t>
            </w:r>
          </w:p>
        </w:tc>
      </w:tr>
      <w:tr w:rsidRPr="002A47CB" w:rsidR="00AB45EE" w:rsidTr="2EBAF345" w14:paraId="47D4ADE1" w14:textId="77777777">
        <w:trPr>
          <w:trHeight w:val="225"/>
        </w:trPr>
        <w:tc>
          <w:tcPr>
            <w:tcW w:w="704" w:type="dxa"/>
            <w:tcMar/>
          </w:tcPr>
          <w:p w:rsidRPr="00866D25" w:rsidR="00AB45EE" w:rsidP="00866D25" w:rsidRDefault="00AB45EE" w14:paraId="2819ED07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8147B21" w:rsidR="00AB45EE" w:rsidP="00D728DF" w:rsidRDefault="00AB45EE" w14:paraId="05A6EF93" w14:textId="1EEA2D5D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lasių mokinių adaptacijos tyrimas ir tėvelių apklausa</w:t>
            </w:r>
          </w:p>
        </w:tc>
        <w:tc>
          <w:tcPr>
            <w:tcW w:w="2205" w:type="dxa"/>
            <w:tcMar/>
          </w:tcPr>
          <w:p w:rsidRPr="68147B21" w:rsidR="00AB45EE" w:rsidP="00D728DF" w:rsidRDefault="00AB45EE" w14:paraId="70419F8F" w14:textId="77777777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70" w:type="dxa"/>
            <w:tcMar/>
          </w:tcPr>
          <w:p w:rsidRPr="68147B21" w:rsidR="00AB45EE" w:rsidP="00D728DF" w:rsidRDefault="00AB45EE" w14:paraId="209323E4" w14:textId="77777777">
            <w:pPr>
              <w:ind w:left="113"/>
              <w:rPr>
                <w:sz w:val="28"/>
                <w:szCs w:val="28"/>
              </w:rPr>
            </w:pPr>
          </w:p>
        </w:tc>
      </w:tr>
      <w:tr w:rsidRPr="002A47CB" w:rsidR="000E590A" w:rsidTr="2EBAF345" w14:paraId="562D39FA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5AE1EC2F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00D728DF" w:rsidRDefault="7F97D30C" w14:paraId="282EBC30" w14:textId="49744B0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5 klasių mokinių adaptacijos mokykloje vertinimas, tyrimo rezultatų pristatymas.</w:t>
            </w:r>
          </w:p>
        </w:tc>
        <w:tc>
          <w:tcPr>
            <w:tcW w:w="2205" w:type="dxa"/>
            <w:tcMar/>
          </w:tcPr>
          <w:p w:rsidRPr="00D728DF" w:rsidR="000E590A" w:rsidP="00D728DF" w:rsidRDefault="74500C4C" w14:paraId="23F6539B" w14:textId="712C6C26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 paskutinė savaitė</w:t>
            </w:r>
          </w:p>
        </w:tc>
        <w:tc>
          <w:tcPr>
            <w:tcW w:w="2270" w:type="dxa"/>
            <w:tcMar/>
          </w:tcPr>
          <w:p w:rsidRPr="00D728DF" w:rsidR="000E590A" w:rsidP="00D728DF" w:rsidRDefault="74500C4C" w14:paraId="3BF236CD" w14:textId="06AF22F2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Pr="002A47CB" w:rsidR="000E590A" w:rsidTr="2EBAF345" w14:paraId="769425FF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20160E0E" w14:textId="7777777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68147B21" w:rsidRDefault="1B64D512" w14:paraId="59256803" w14:textId="511E1B55">
            <w:pPr>
              <w:rPr>
                <w:color w:val="000000" w:themeColor="text1"/>
                <w:sz w:val="28"/>
                <w:szCs w:val="28"/>
              </w:rPr>
            </w:pPr>
            <w:r w:rsidRPr="68147B21">
              <w:rPr>
                <w:color w:val="000000" w:themeColor="text1"/>
                <w:sz w:val="28"/>
                <w:szCs w:val="28"/>
              </w:rPr>
              <w:t xml:space="preserve">Mokinių specialiųjų poreikių pedagoginis bei </w:t>
            </w:r>
            <w:proofErr w:type="spellStart"/>
            <w:r w:rsidRPr="68147B21">
              <w:rPr>
                <w:color w:val="000000" w:themeColor="text1"/>
                <w:sz w:val="28"/>
                <w:szCs w:val="28"/>
              </w:rPr>
              <w:t>logopedinis</w:t>
            </w:r>
            <w:proofErr w:type="spellEnd"/>
            <w:r w:rsidRPr="68147B21">
              <w:rPr>
                <w:color w:val="000000" w:themeColor="text1"/>
                <w:sz w:val="28"/>
                <w:szCs w:val="28"/>
              </w:rPr>
              <w:t xml:space="preserve"> vertinimas, dokumentų rengimas ir bendradarbiavimas su mokytojais, speciali</w:t>
            </w:r>
            <w:r w:rsidRPr="68147B21" w:rsidR="1F92379D">
              <w:rPr>
                <w:color w:val="000000" w:themeColor="text1"/>
                <w:sz w:val="28"/>
                <w:szCs w:val="28"/>
              </w:rPr>
              <w:t xml:space="preserve">stais, </w:t>
            </w:r>
            <w:r w:rsidRPr="68147B21">
              <w:rPr>
                <w:color w:val="000000" w:themeColor="text1"/>
                <w:sz w:val="28"/>
                <w:szCs w:val="28"/>
              </w:rPr>
              <w:t>Kauno PPT bei tėvais dėl specialiojo ugdymosi ir (ar) švietimo pagalbos skyrimo</w:t>
            </w:r>
            <w:r w:rsidRPr="68147B21" w:rsidR="729BAF8F">
              <w:rPr>
                <w:color w:val="000000" w:themeColor="text1"/>
                <w:sz w:val="28"/>
                <w:szCs w:val="28"/>
              </w:rPr>
              <w:t xml:space="preserve"> bei </w:t>
            </w:r>
            <w:r w:rsidRPr="68147B21" w:rsidR="480FA553">
              <w:rPr>
                <w:color w:val="000000" w:themeColor="text1"/>
                <w:sz w:val="28"/>
                <w:szCs w:val="28"/>
              </w:rPr>
              <w:t xml:space="preserve">konsultacijos </w:t>
            </w:r>
            <w:r w:rsidRPr="68147B21" w:rsidR="729BAF8F">
              <w:rPr>
                <w:color w:val="000000" w:themeColor="text1"/>
                <w:sz w:val="28"/>
                <w:szCs w:val="28"/>
              </w:rPr>
              <w:t>teiki</w:t>
            </w:r>
            <w:r w:rsidRPr="68147B21" w:rsidR="11C59FB2">
              <w:rPr>
                <w:color w:val="000000" w:themeColor="text1"/>
                <w:sz w:val="28"/>
                <w:szCs w:val="28"/>
              </w:rPr>
              <w:t>ant pagalbą.</w:t>
            </w:r>
          </w:p>
          <w:p w:rsidRPr="00D728DF" w:rsidR="000E590A" w:rsidP="68147B21" w:rsidRDefault="000E590A" w14:paraId="0925E796" w14:textId="1D6D0975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05" w:type="dxa"/>
            <w:tcMar/>
          </w:tcPr>
          <w:p w:rsidRPr="00D728DF" w:rsidR="000E590A" w:rsidP="00D728DF" w:rsidRDefault="729BAF8F" w14:paraId="0E321753" w14:textId="552520B1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D728DF" w:rsidR="000E590A" w:rsidP="00D728DF" w:rsidRDefault="729BAF8F" w14:paraId="32B5769D" w14:textId="4D91DFC2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N. </w:t>
            </w:r>
            <w:proofErr w:type="spellStart"/>
            <w:r w:rsidRPr="68147B21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68147B21" w:rsidTr="2EBAF345" w14:paraId="7EE582B2" w14:textId="77777777">
        <w:trPr>
          <w:trHeight w:val="225"/>
        </w:trPr>
        <w:tc>
          <w:tcPr>
            <w:tcW w:w="704" w:type="dxa"/>
            <w:tcMar/>
          </w:tcPr>
          <w:p w:rsidRPr="00866D25" w:rsidR="47C84859" w:rsidP="00866D25" w:rsidRDefault="47C84859" w14:paraId="50B537AB" w14:textId="4F7F78DF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47C84859" w:rsidP="68147B21" w:rsidRDefault="47C84859" w14:paraId="2FF883BB" w14:textId="14AE96D5">
            <w:pPr>
              <w:rPr>
                <w:color w:val="000000" w:themeColor="text1"/>
                <w:sz w:val="28"/>
                <w:szCs w:val="28"/>
              </w:rPr>
            </w:pPr>
            <w:r w:rsidRPr="68147B21">
              <w:rPr>
                <w:color w:val="000000" w:themeColor="text1"/>
                <w:sz w:val="28"/>
                <w:szCs w:val="28"/>
              </w:rPr>
              <w:t>Kultūros paso sistemos priežiūra</w:t>
            </w:r>
          </w:p>
        </w:tc>
        <w:tc>
          <w:tcPr>
            <w:tcW w:w="2205" w:type="dxa"/>
            <w:tcMar/>
          </w:tcPr>
          <w:p w:rsidR="47C84859" w:rsidP="68147B21" w:rsidRDefault="47C84859" w14:paraId="5DBA4434" w14:textId="4800742E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uo</w:t>
            </w:r>
          </w:p>
        </w:tc>
        <w:tc>
          <w:tcPr>
            <w:tcW w:w="2270" w:type="dxa"/>
            <w:tcMar/>
          </w:tcPr>
          <w:p w:rsidR="47C84859" w:rsidP="68147B21" w:rsidRDefault="47C84859" w14:paraId="4880727C" w14:textId="2FAF21E8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68147B21" w:rsidTr="2EBAF345" w14:paraId="25B0C76C" w14:textId="77777777">
        <w:trPr>
          <w:trHeight w:val="225"/>
        </w:trPr>
        <w:tc>
          <w:tcPr>
            <w:tcW w:w="704" w:type="dxa"/>
            <w:tcMar/>
          </w:tcPr>
          <w:p w:rsidRPr="00866D25" w:rsidR="5F995964" w:rsidP="00866D25" w:rsidRDefault="5F995964" w14:paraId="350C21BB" w14:textId="684CDA87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3B42457D" w:rsidP="68147B21" w:rsidRDefault="3B42457D" w14:paraId="464DB1FE" w14:textId="40CEAC0E">
            <w:pPr>
              <w:rPr>
                <w:sz w:val="28"/>
                <w:szCs w:val="28"/>
                <w:highlight w:val="black"/>
              </w:rPr>
            </w:pPr>
            <w:r w:rsidRPr="68147B21">
              <w:rPr>
                <w:sz w:val="28"/>
                <w:szCs w:val="28"/>
              </w:rPr>
              <w:t xml:space="preserve">Saugos instruktažų ir supažindinimo su vidurinio ugdymo brandos egzamino, brandos darbo programomis, </w:t>
            </w:r>
            <w:proofErr w:type="spellStart"/>
            <w:r w:rsidRPr="68147B21">
              <w:rPr>
                <w:sz w:val="28"/>
                <w:szCs w:val="28"/>
              </w:rPr>
              <w:t>kriteriniu</w:t>
            </w:r>
            <w:proofErr w:type="spellEnd"/>
            <w:r w:rsidRPr="68147B21">
              <w:rPr>
                <w:sz w:val="28"/>
                <w:szCs w:val="28"/>
              </w:rPr>
              <w:t xml:space="preserve"> vertinimu patikra </w:t>
            </w:r>
          </w:p>
        </w:tc>
        <w:tc>
          <w:tcPr>
            <w:tcW w:w="2205" w:type="dxa"/>
            <w:tcMar/>
          </w:tcPr>
          <w:p w:rsidR="5F995964" w:rsidP="68147B21" w:rsidRDefault="5F995964" w14:paraId="4EBAD91F" w14:textId="5116ECB7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 IV savaitė</w:t>
            </w:r>
          </w:p>
        </w:tc>
        <w:tc>
          <w:tcPr>
            <w:tcW w:w="2270" w:type="dxa"/>
            <w:tcMar/>
          </w:tcPr>
          <w:p w:rsidR="5F995964" w:rsidP="68147B21" w:rsidRDefault="5F995964" w14:paraId="30726289" w14:textId="7FFC7298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68147B21" w:rsidTr="2EBAF345" w14:paraId="07642C97" w14:textId="77777777">
        <w:trPr>
          <w:trHeight w:val="225"/>
        </w:trPr>
        <w:tc>
          <w:tcPr>
            <w:tcW w:w="704" w:type="dxa"/>
            <w:tcMar/>
          </w:tcPr>
          <w:p w:rsidRPr="00866D25" w:rsidR="2A87393C" w:rsidP="00866D25" w:rsidRDefault="2A87393C" w14:paraId="7AD3ED00" w14:textId="67684CE0">
            <w:pPr>
              <w:pStyle w:val="Sraopastraipa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2A87393C" w:rsidP="68147B21" w:rsidRDefault="2A87393C" w14:paraId="62F0A366" w14:textId="18DB1776">
            <w:pPr>
              <w:rPr>
                <w:color w:val="000000" w:themeColor="text1"/>
                <w:sz w:val="28"/>
                <w:szCs w:val="28"/>
              </w:rPr>
            </w:pPr>
            <w:r w:rsidRPr="68147B21">
              <w:rPr>
                <w:color w:val="000000" w:themeColor="text1"/>
                <w:sz w:val="28"/>
                <w:szCs w:val="28"/>
              </w:rPr>
              <w:t>Abit</w:t>
            </w:r>
            <w:r w:rsidRPr="68147B21" w:rsidR="339247C5">
              <w:rPr>
                <w:color w:val="000000" w:themeColor="text1"/>
                <w:sz w:val="28"/>
                <w:szCs w:val="28"/>
              </w:rPr>
              <w:t>u</w:t>
            </w:r>
            <w:r w:rsidRPr="68147B21">
              <w:rPr>
                <w:color w:val="000000" w:themeColor="text1"/>
                <w:sz w:val="28"/>
                <w:szCs w:val="28"/>
              </w:rPr>
              <w:t>rien</w:t>
            </w:r>
            <w:r w:rsidR="00AB45EE">
              <w:rPr>
                <w:color w:val="000000" w:themeColor="text1"/>
                <w:sz w:val="28"/>
                <w:szCs w:val="28"/>
              </w:rPr>
              <w:t>t</w:t>
            </w:r>
            <w:r w:rsidRPr="68147B21">
              <w:rPr>
                <w:color w:val="000000" w:themeColor="text1"/>
                <w:sz w:val="28"/>
                <w:szCs w:val="28"/>
              </w:rPr>
              <w:t>ų VBE ir MBE pasirinkimas, duomenų tvarkymas Kelto sistemoje</w:t>
            </w:r>
          </w:p>
        </w:tc>
        <w:tc>
          <w:tcPr>
            <w:tcW w:w="2205" w:type="dxa"/>
            <w:tcMar/>
          </w:tcPr>
          <w:p w:rsidR="2A87393C" w:rsidP="68147B21" w:rsidRDefault="2A87393C" w14:paraId="33A68255" w14:textId="5E7FB8CE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="2A87393C" w:rsidP="68147B21" w:rsidRDefault="2A87393C" w14:paraId="34390A05" w14:textId="7FFC7298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D.Kederienė</w:t>
            </w:r>
            <w:proofErr w:type="spellEnd"/>
          </w:p>
          <w:p w:rsidR="68147B21" w:rsidP="68147B21" w:rsidRDefault="68147B21" w14:paraId="6D694615" w14:textId="76266A4E">
            <w:pPr>
              <w:rPr>
                <w:sz w:val="28"/>
                <w:szCs w:val="28"/>
              </w:rPr>
            </w:pPr>
          </w:p>
        </w:tc>
      </w:tr>
      <w:tr w:rsidRPr="002A47CB" w:rsidR="000E590A" w:rsidTr="2EBAF345" w14:paraId="29173C08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866D25" w:rsidR="000E590A" w:rsidP="00BA4346" w:rsidRDefault="000E590A" w14:paraId="6F5BA008" w14:textId="32F2D6CA">
            <w:pPr>
              <w:jc w:val="center"/>
              <w:rPr>
                <w:b/>
                <w:sz w:val="26"/>
                <w:szCs w:val="26"/>
              </w:rPr>
            </w:pPr>
            <w:r w:rsidRPr="00BA4346">
              <w:rPr>
                <w:b/>
                <w:sz w:val="28"/>
                <w:szCs w:val="28"/>
              </w:rPr>
              <w:t>Seminarai ir pasitarimai</w:t>
            </w:r>
          </w:p>
        </w:tc>
      </w:tr>
      <w:tr w:rsidRPr="002A47CB" w:rsidR="000E590A" w:rsidTr="2EBAF345" w14:paraId="6A29A1E4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7B66D2BF" w14:textId="77777777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001C65F2" w:rsidRDefault="000E590A" w14:paraId="32AFF368" w14:textId="65C1BC91">
            <w:pPr>
              <w:ind w:left="113"/>
              <w:rPr>
                <w:sz w:val="28"/>
                <w:szCs w:val="28"/>
              </w:rPr>
            </w:pPr>
            <w:r w:rsidRPr="2EBAF345" w:rsidR="47CC1F3F">
              <w:rPr>
                <w:sz w:val="28"/>
                <w:szCs w:val="28"/>
              </w:rPr>
              <w:t>MP pasitarimai</w:t>
            </w:r>
            <w:r w:rsidRPr="2EBAF345" w:rsidR="5FF5CC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Mar/>
          </w:tcPr>
          <w:p w:rsidRPr="00D728DF" w:rsidR="000E590A" w:rsidP="001C65F2" w:rsidRDefault="000E590A" w14:paraId="2319A6BD" w14:textId="43E6FC69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čiadieniais po 3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skaitykloje</w:t>
            </w:r>
          </w:p>
        </w:tc>
        <w:tc>
          <w:tcPr>
            <w:tcW w:w="2270" w:type="dxa"/>
            <w:tcMar/>
          </w:tcPr>
          <w:p w:rsidR="000E590A" w:rsidP="001C65F2" w:rsidRDefault="000E590A" w14:paraId="3B64DBE7" w14:textId="77777777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Justinavičiūtė</w:t>
            </w:r>
            <w:proofErr w:type="spellEnd"/>
          </w:p>
          <w:p w:rsidRPr="00F56C53" w:rsidR="000E590A" w:rsidP="001C65F2" w:rsidRDefault="000E590A" w14:paraId="2A1E5EDA" w14:textId="5E03503F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Pr="002A47CB" w:rsidR="000E590A" w:rsidTr="2EBAF345" w14:paraId="42F391C7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44A57948" w14:textId="77777777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001C65F2" w:rsidRDefault="0ED83B2A" w14:paraId="1B2A9387" w14:textId="24E7BAD9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PP komandos pasitarimai</w:t>
            </w:r>
          </w:p>
        </w:tc>
        <w:tc>
          <w:tcPr>
            <w:tcW w:w="2205" w:type="dxa"/>
            <w:tcMar/>
          </w:tcPr>
          <w:p w:rsidRPr="00D728DF" w:rsidR="000E590A" w:rsidP="001C65F2" w:rsidRDefault="0ED83B2A" w14:paraId="4B6A69C0" w14:textId="58F6F9B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Antradieniais 4 pamokos metu</w:t>
            </w:r>
          </w:p>
        </w:tc>
        <w:tc>
          <w:tcPr>
            <w:tcW w:w="2270" w:type="dxa"/>
            <w:tcMar/>
          </w:tcPr>
          <w:p w:rsidRPr="00D728DF" w:rsidR="000E590A" w:rsidP="001C65F2" w:rsidRDefault="0ED83B2A" w14:paraId="4C67BE12" w14:textId="1BB93B6B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Pr="002A47CB" w:rsidR="000E590A" w:rsidTr="2EBAF345" w14:paraId="14159D8F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152C65F3" w14:textId="77777777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001C65F2" w:rsidRDefault="0ED83B2A" w14:paraId="634FC8E8" w14:textId="090BF60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VGK posėdis</w:t>
            </w:r>
          </w:p>
        </w:tc>
        <w:tc>
          <w:tcPr>
            <w:tcW w:w="2205" w:type="dxa"/>
            <w:tcMar/>
          </w:tcPr>
          <w:p w:rsidRPr="00D728DF" w:rsidR="000E590A" w:rsidP="001C65F2" w:rsidRDefault="00B7130E" w14:paraId="06DB5DE0" w14:textId="7B36CB9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ikslinama</w:t>
            </w:r>
          </w:p>
        </w:tc>
        <w:tc>
          <w:tcPr>
            <w:tcW w:w="2270" w:type="dxa"/>
            <w:tcMar/>
          </w:tcPr>
          <w:p w:rsidRPr="00D728DF" w:rsidR="000E590A" w:rsidP="68147B21" w:rsidRDefault="0CDAF8DD" w14:paraId="28AD1BF0" w14:textId="1FBB1BDB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Pr="002A47CB" w:rsidR="000E590A" w:rsidTr="2EBAF345" w14:paraId="410085D9" w14:textId="77777777">
        <w:trPr>
          <w:trHeight w:val="225"/>
        </w:trPr>
        <w:tc>
          <w:tcPr>
            <w:tcW w:w="704" w:type="dxa"/>
            <w:tcMar/>
          </w:tcPr>
          <w:p w:rsidRPr="00866D25" w:rsidR="000E590A" w:rsidP="00866D25" w:rsidRDefault="000E590A" w14:paraId="2C8293FC" w14:textId="2F9275CC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0E590A" w:rsidP="68147B21" w:rsidRDefault="39981211" w14:paraId="33D1FF45" w14:textId="6DD689DD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Matematikos metodinės grupės pasitarimas - Skaitmeninių priemonių ir virtualių programų panaudojimo efektyvumas matematikos pamokose.</w:t>
            </w:r>
          </w:p>
          <w:p w:rsidRPr="00D728DF" w:rsidR="000E590A" w:rsidP="68147B21" w:rsidRDefault="000E590A" w14:paraId="2873F733" w14:textId="719F829C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05" w:type="dxa"/>
            <w:tcMar/>
          </w:tcPr>
          <w:p w:rsidRPr="00D728DF" w:rsidR="000E590A" w:rsidP="00D728DF" w:rsidRDefault="6BF3FC9C" w14:paraId="03DF3267" w14:textId="05C57AA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3</w:t>
            </w:r>
          </w:p>
        </w:tc>
        <w:tc>
          <w:tcPr>
            <w:tcW w:w="2270" w:type="dxa"/>
            <w:tcMar/>
          </w:tcPr>
          <w:p w:rsidRPr="00D728DF" w:rsidR="000E590A" w:rsidP="00D728DF" w:rsidRDefault="6BF3FC9C" w14:paraId="249D48D9" w14:textId="3BF1D365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N. </w:t>
            </w:r>
            <w:proofErr w:type="spellStart"/>
            <w:r w:rsidRPr="68147B21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68147B21" w:rsidTr="2EBAF345" w14:paraId="565FB383" w14:textId="77777777">
        <w:trPr>
          <w:trHeight w:val="225"/>
        </w:trPr>
        <w:tc>
          <w:tcPr>
            <w:tcW w:w="704" w:type="dxa"/>
            <w:tcMar/>
          </w:tcPr>
          <w:p w:rsidRPr="00866D25" w:rsidR="315D2A7C" w:rsidP="00866D25" w:rsidRDefault="315D2A7C" w14:paraId="6C3E83AD" w14:textId="20BDD38D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315D2A7C" w:rsidP="68147B21" w:rsidRDefault="315D2A7C" w14:paraId="4613FEAE" w14:textId="3DAFEBEB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GLOBE </w:t>
            </w:r>
            <w:proofErr w:type="spellStart"/>
            <w:r w:rsidRPr="68147B21">
              <w:rPr>
                <w:sz w:val="28"/>
                <w:szCs w:val="28"/>
              </w:rPr>
              <w:t>vebinaras</w:t>
            </w:r>
            <w:proofErr w:type="spellEnd"/>
            <w:r w:rsidRPr="68147B21">
              <w:rPr>
                <w:sz w:val="28"/>
                <w:szCs w:val="28"/>
              </w:rPr>
              <w:t xml:space="preserve"> ,,Rudens </w:t>
            </w:r>
            <w:proofErr w:type="spellStart"/>
            <w:r w:rsidRPr="68147B21">
              <w:rPr>
                <w:sz w:val="28"/>
                <w:szCs w:val="28"/>
              </w:rPr>
              <w:t>fenologinė</w:t>
            </w:r>
            <w:proofErr w:type="spellEnd"/>
            <w:r w:rsidRPr="68147B21">
              <w:rPr>
                <w:sz w:val="28"/>
                <w:szCs w:val="28"/>
              </w:rPr>
              <w:t xml:space="preserve"> kampanija”</w:t>
            </w:r>
          </w:p>
        </w:tc>
        <w:tc>
          <w:tcPr>
            <w:tcW w:w="2205" w:type="dxa"/>
            <w:tcMar/>
          </w:tcPr>
          <w:p w:rsidR="315D2A7C" w:rsidP="68147B21" w:rsidRDefault="315D2A7C" w14:paraId="5BAFEEA7" w14:textId="658BB62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04, 16 val.</w:t>
            </w:r>
          </w:p>
        </w:tc>
        <w:tc>
          <w:tcPr>
            <w:tcW w:w="2270" w:type="dxa"/>
            <w:tcMar/>
          </w:tcPr>
          <w:p w:rsidR="315D2A7C" w:rsidP="68147B21" w:rsidRDefault="315D2A7C" w14:paraId="042FB845" w14:textId="40388571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Berteškienė</w:t>
            </w:r>
            <w:proofErr w:type="spellEnd"/>
          </w:p>
          <w:p w:rsidR="315D2A7C" w:rsidP="68147B21" w:rsidRDefault="315D2A7C" w14:paraId="6EFA7EB9" w14:textId="7B0112D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( 8, I, II kl. mokinės)</w:t>
            </w:r>
          </w:p>
        </w:tc>
      </w:tr>
      <w:tr w:rsidR="00B7130E" w:rsidTr="2EBAF345" w14:paraId="367E6CE6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7477F083" w14:textId="77777777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8147B21" w:rsidR="00B7130E" w:rsidP="00B7130E" w:rsidRDefault="00B7130E" w14:paraId="3852D085" w14:textId="5052D99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1-4 klasių mokytojų pasitarimas dėl 1-okų adaptacijos</w:t>
            </w:r>
          </w:p>
        </w:tc>
        <w:tc>
          <w:tcPr>
            <w:tcW w:w="2205" w:type="dxa"/>
            <w:tcMar/>
          </w:tcPr>
          <w:p w:rsidRPr="68147B21" w:rsidR="00B7130E" w:rsidP="00B7130E" w:rsidRDefault="00B7130E" w14:paraId="5C164CC4" w14:textId="157211A6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 26 d.</w:t>
            </w:r>
          </w:p>
        </w:tc>
        <w:tc>
          <w:tcPr>
            <w:tcW w:w="2270" w:type="dxa"/>
            <w:tcMar/>
          </w:tcPr>
          <w:p w:rsidRPr="68147B21" w:rsidR="00B7130E" w:rsidP="00B7130E" w:rsidRDefault="00B7130E" w14:paraId="5E8BDBDC" w14:textId="541BC068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Administracija</w:t>
            </w:r>
          </w:p>
        </w:tc>
      </w:tr>
      <w:tr w:rsidR="00B7130E" w:rsidTr="2EBAF345" w14:paraId="52A5A706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461F0FEA" w14:textId="2D6983CB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00B7130E" w:rsidP="00B7130E" w:rsidRDefault="00B7130E" w14:paraId="6E21550A" w14:textId="6C03A6D1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Mokytojų tarybos posėdis dėl  5 – </w:t>
            </w:r>
            <w:proofErr w:type="spellStart"/>
            <w:r w:rsidRPr="68147B21">
              <w:rPr>
                <w:sz w:val="28"/>
                <w:szCs w:val="28"/>
              </w:rPr>
              <w:t>ose</w:t>
            </w:r>
            <w:proofErr w:type="spellEnd"/>
            <w:r w:rsidRPr="68147B21">
              <w:rPr>
                <w:sz w:val="28"/>
                <w:szCs w:val="28"/>
              </w:rPr>
              <w:t xml:space="preserve"> klasėse besimokančių mokinių adaptacijos</w:t>
            </w:r>
          </w:p>
        </w:tc>
        <w:tc>
          <w:tcPr>
            <w:tcW w:w="2205" w:type="dxa"/>
            <w:tcMar/>
          </w:tcPr>
          <w:p w:rsidR="00B7130E" w:rsidP="00B7130E" w:rsidRDefault="00B7130E" w14:paraId="573E789B" w14:textId="5D946F0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 27 d.</w:t>
            </w:r>
          </w:p>
        </w:tc>
        <w:tc>
          <w:tcPr>
            <w:tcW w:w="2270" w:type="dxa"/>
            <w:tcMar/>
          </w:tcPr>
          <w:p w:rsidR="00B7130E" w:rsidP="00B7130E" w:rsidRDefault="00B7130E" w14:paraId="24C09852" w14:textId="7482B398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Administracija</w:t>
            </w:r>
          </w:p>
        </w:tc>
      </w:tr>
      <w:tr w:rsidR="00BA4346" w:rsidTr="2EBAF345" w14:paraId="7E08F6C0" w14:textId="77777777">
        <w:trPr>
          <w:trHeight w:val="225"/>
        </w:trPr>
        <w:tc>
          <w:tcPr>
            <w:tcW w:w="704" w:type="dxa"/>
            <w:tcMar/>
          </w:tcPr>
          <w:p w:rsidRPr="00866D25" w:rsidR="00BA4346" w:rsidP="00B7130E" w:rsidRDefault="00BA4346" w14:paraId="66BF2DA9" w14:textId="77777777">
            <w:pPr>
              <w:pStyle w:val="Sraopastraipa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8147B21" w:rsidR="00BA4346" w:rsidP="00B7130E" w:rsidRDefault="00BA4346" w14:paraId="4F479093" w14:textId="6B02FB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klos</w:t>
            </w:r>
            <w:proofErr w:type="spellEnd"/>
            <w:r>
              <w:rPr>
                <w:sz w:val="28"/>
                <w:szCs w:val="28"/>
              </w:rPr>
              <w:t xml:space="preserve"> kokybės įsivertinimo darbo grupės pasitarimas</w:t>
            </w:r>
          </w:p>
        </w:tc>
        <w:tc>
          <w:tcPr>
            <w:tcW w:w="2205" w:type="dxa"/>
            <w:tcMar/>
          </w:tcPr>
          <w:p w:rsidRPr="68147B21" w:rsidR="00BA4346" w:rsidP="00B7130E" w:rsidRDefault="00BA4346" w14:paraId="07822BA0" w14:textId="72CA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3 d. po 5 pamokų</w:t>
            </w:r>
          </w:p>
        </w:tc>
        <w:tc>
          <w:tcPr>
            <w:tcW w:w="2270" w:type="dxa"/>
            <w:tcMar/>
          </w:tcPr>
          <w:p w:rsidRPr="00BA4346" w:rsidR="00BA4346" w:rsidP="00BA4346" w:rsidRDefault="00BA4346" w14:paraId="27D052E6" w14:textId="3F58E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bookmarkStart w:name="_GoBack" w:id="0"/>
            <w:bookmarkEnd w:id="0"/>
            <w:r w:rsidRPr="00BA4346">
              <w:rPr>
                <w:sz w:val="28"/>
                <w:szCs w:val="28"/>
              </w:rPr>
              <w:t>Ferevičienė</w:t>
            </w:r>
          </w:p>
        </w:tc>
      </w:tr>
      <w:tr w:rsidRPr="002A47CB" w:rsidR="00B7130E" w:rsidTr="2EBAF345" w14:paraId="416A6BFE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866D25" w:rsidR="00B7130E" w:rsidP="00BA4346" w:rsidRDefault="00B7130E" w14:paraId="624D2C4C" w14:textId="77777777">
            <w:pPr>
              <w:jc w:val="center"/>
              <w:rPr>
                <w:b/>
                <w:sz w:val="26"/>
                <w:szCs w:val="26"/>
              </w:rPr>
            </w:pPr>
            <w:r w:rsidRPr="00BA4346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Pr="002A47CB" w:rsidR="00B7130E" w:rsidTr="2EBAF345" w14:paraId="798FAF6C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3E4AD505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57DAEE4B" w14:textId="555338E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Netradicinė Fizikos ir astronomijos pamoka Molėtų etnokosmologijos centre III  klasių  mokiniams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04F4860C" w14:textId="74BB3AD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d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33C722D2" w14:textId="4DCCBE57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Pr="002A47CB" w:rsidR="00B7130E" w:rsidTr="2EBAF345" w14:paraId="08A520E8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76597FFD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4970EE8" w:rsidR="00B7130E" w:rsidP="00B7130E" w:rsidRDefault="00B7130E" w14:paraId="629013B4" w14:textId="4C1B458E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Angelų sargų dienos minėjimas. Policijos darbuotojų sveikinimas.</w:t>
            </w:r>
          </w:p>
        </w:tc>
        <w:tc>
          <w:tcPr>
            <w:tcW w:w="2205" w:type="dxa"/>
            <w:tcMar/>
          </w:tcPr>
          <w:p w:rsidRPr="64970EE8" w:rsidR="00B7130E" w:rsidP="00B7130E" w:rsidRDefault="00B7130E" w14:paraId="4C50D7E7" w14:textId="4D4842C2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Spalio 2 d.</w:t>
            </w:r>
          </w:p>
        </w:tc>
        <w:tc>
          <w:tcPr>
            <w:tcW w:w="2270" w:type="dxa"/>
            <w:tcMar/>
          </w:tcPr>
          <w:p w:rsidRPr="55F954D0" w:rsidR="00B7130E" w:rsidP="00B7130E" w:rsidRDefault="00B7130E" w14:paraId="547787E4" w14:textId="6835F513">
            <w:pPr>
              <w:ind w:left="113"/>
              <w:rPr>
                <w:sz w:val="28"/>
                <w:szCs w:val="28"/>
              </w:rPr>
            </w:pPr>
            <w:r w:rsidRPr="55F954D0">
              <w:rPr>
                <w:sz w:val="28"/>
                <w:szCs w:val="28"/>
              </w:rPr>
              <w:t xml:space="preserve">A. </w:t>
            </w:r>
            <w:proofErr w:type="spellStart"/>
            <w:r w:rsidRPr="55F954D0">
              <w:rPr>
                <w:sz w:val="28"/>
                <w:szCs w:val="28"/>
              </w:rPr>
              <w:t>Ferevičienė</w:t>
            </w:r>
            <w:proofErr w:type="spellEnd"/>
            <w:r w:rsidRPr="55F954D0">
              <w:rPr>
                <w:sz w:val="28"/>
                <w:szCs w:val="28"/>
              </w:rPr>
              <w:t>. Pradinių klasių mokytojos, dailės mokytoja</w:t>
            </w:r>
          </w:p>
        </w:tc>
      </w:tr>
      <w:tr w:rsidRPr="002A47CB" w:rsidR="00B7130E" w:rsidTr="2EBAF345" w14:paraId="1F173885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32C726CC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4D0A320" w:rsidR="00B7130E" w:rsidP="00B7130E" w:rsidRDefault="00B7130E" w14:paraId="6BD5C7CE" w14:textId="77777777">
            <w:pPr>
              <w:spacing w:line="259" w:lineRule="auto"/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Prevencinė pamoka “Sveikatos ir lytiškumo ugdymas” </w:t>
            </w:r>
            <w:proofErr w:type="spellStart"/>
            <w:r w:rsidRPr="68147B21">
              <w:rPr>
                <w:sz w:val="28"/>
                <w:szCs w:val="28"/>
              </w:rPr>
              <w:t>Ib</w:t>
            </w:r>
            <w:proofErr w:type="spellEnd"/>
            <w:r w:rsidRPr="68147B21">
              <w:rPr>
                <w:sz w:val="28"/>
                <w:szCs w:val="28"/>
              </w:rPr>
              <w:t xml:space="preserve"> kl.</w:t>
            </w:r>
          </w:p>
          <w:p w:rsidRPr="64970EE8" w:rsidR="00B7130E" w:rsidP="00B7130E" w:rsidRDefault="00B7130E" w14:paraId="1D282379" w14:textId="77777777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2205" w:type="dxa"/>
            <w:tcMar/>
          </w:tcPr>
          <w:p w:rsidRPr="64970EE8" w:rsidR="00B7130E" w:rsidP="00B7130E" w:rsidRDefault="00B7130E" w14:paraId="27E597C0" w14:textId="035F1AE8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4 d.</w:t>
            </w:r>
          </w:p>
        </w:tc>
        <w:tc>
          <w:tcPr>
            <w:tcW w:w="2270" w:type="dxa"/>
            <w:tcMar/>
          </w:tcPr>
          <w:p w:rsidRPr="04D0A320" w:rsidR="00B7130E" w:rsidP="00B7130E" w:rsidRDefault="00B7130E" w14:paraId="7297ED80" w14:textId="77777777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Sveikatos priežiūros specialistė I. </w:t>
            </w:r>
            <w:proofErr w:type="spellStart"/>
            <w:r w:rsidRPr="68147B21">
              <w:rPr>
                <w:sz w:val="28"/>
                <w:szCs w:val="28"/>
              </w:rPr>
              <w:t>Mieliauskaitė</w:t>
            </w:r>
            <w:proofErr w:type="spellEnd"/>
            <w:r w:rsidRPr="68147B21">
              <w:rPr>
                <w:sz w:val="28"/>
                <w:szCs w:val="28"/>
              </w:rPr>
              <w:t xml:space="preserve">, </w:t>
            </w:r>
          </w:p>
          <w:p w:rsidRPr="04D0A320" w:rsidR="00B7130E" w:rsidP="00B7130E" w:rsidRDefault="00B7130E" w14:paraId="497F42AF" w14:textId="77777777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ocialinė pedagogė R. Stravinskienė</w:t>
            </w:r>
          </w:p>
          <w:p w:rsidRPr="55F954D0" w:rsidR="00B7130E" w:rsidP="00B7130E" w:rsidRDefault="00B7130E" w14:paraId="2DFB5C78" w14:textId="77777777">
            <w:pPr>
              <w:ind w:left="113"/>
              <w:rPr>
                <w:sz w:val="28"/>
                <w:szCs w:val="28"/>
              </w:rPr>
            </w:pPr>
          </w:p>
        </w:tc>
      </w:tr>
      <w:tr w:rsidR="2EBAF345" w:rsidTr="2EBAF345" w14:paraId="31EEA548">
        <w:trPr>
          <w:trHeight w:val="225"/>
        </w:trPr>
        <w:tc>
          <w:tcPr>
            <w:tcW w:w="704" w:type="dxa"/>
            <w:tcMar/>
          </w:tcPr>
          <w:p w:rsidR="2EBAF345" w:rsidP="2EBAF345" w:rsidRDefault="2EBAF345" w14:paraId="74984608" w14:textId="56BC6227">
            <w:pPr>
              <w:pStyle w:val="prastasis"/>
              <w:ind w:left="720"/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0524A88F" w:rsidP="2EBAF345" w:rsidRDefault="0524A88F" w14:paraId="68BB1E09" w14:textId="1B2C1118">
            <w:pPr>
              <w:pStyle w:val="prastasis"/>
              <w:spacing w:line="259" w:lineRule="auto"/>
              <w:rPr>
                <w:sz w:val="28"/>
                <w:szCs w:val="28"/>
              </w:rPr>
            </w:pPr>
            <w:r w:rsidRPr="2EBAF345" w:rsidR="0524A88F">
              <w:rPr>
                <w:sz w:val="28"/>
                <w:szCs w:val="28"/>
              </w:rPr>
              <w:t xml:space="preserve">Prevencinė pamoka “Sveikatos ir lytiškumo ugdymas” </w:t>
            </w:r>
            <w:r w:rsidRPr="2EBAF345" w:rsidR="29AF400B">
              <w:rPr>
                <w:sz w:val="28"/>
                <w:szCs w:val="28"/>
              </w:rPr>
              <w:t xml:space="preserve">8a </w:t>
            </w:r>
            <w:r w:rsidRPr="2EBAF345" w:rsidR="0524A88F">
              <w:rPr>
                <w:sz w:val="28"/>
                <w:szCs w:val="28"/>
              </w:rPr>
              <w:t xml:space="preserve">kl. </w:t>
            </w:r>
          </w:p>
        </w:tc>
        <w:tc>
          <w:tcPr>
            <w:tcW w:w="2205" w:type="dxa"/>
            <w:tcMar/>
          </w:tcPr>
          <w:p w:rsidR="0524A88F" w:rsidP="2EBAF345" w:rsidRDefault="0524A88F" w14:paraId="59F75585" w14:textId="504E1760">
            <w:pPr>
              <w:pStyle w:val="prastasis"/>
              <w:rPr>
                <w:sz w:val="28"/>
                <w:szCs w:val="28"/>
              </w:rPr>
            </w:pPr>
            <w:r w:rsidRPr="2EBAF345" w:rsidR="0524A88F">
              <w:rPr>
                <w:sz w:val="28"/>
                <w:szCs w:val="28"/>
              </w:rPr>
              <w:t>Spalio 10 d.</w:t>
            </w:r>
          </w:p>
        </w:tc>
        <w:tc>
          <w:tcPr>
            <w:tcW w:w="2270" w:type="dxa"/>
            <w:tcMar/>
          </w:tcPr>
          <w:p w:rsidR="0524A88F" w:rsidP="2EBAF345" w:rsidRDefault="0524A88F" w14:paraId="5C1595C4" w14:textId="38906975">
            <w:pPr>
              <w:pStyle w:val="prastasis"/>
              <w:rPr>
                <w:sz w:val="28"/>
                <w:szCs w:val="28"/>
              </w:rPr>
            </w:pPr>
            <w:r w:rsidRPr="2EBAF345" w:rsidR="0524A88F">
              <w:rPr>
                <w:sz w:val="28"/>
                <w:szCs w:val="28"/>
              </w:rPr>
              <w:t xml:space="preserve">Sveikatos priežiūros specialistė I. Mieliauskaitė,  socialinė pedagogė R. Stravinskienė  </w:t>
            </w:r>
          </w:p>
        </w:tc>
      </w:tr>
      <w:tr w:rsidRPr="002A47CB" w:rsidR="00B7130E" w:rsidTr="2EBAF345" w14:paraId="4419E2D7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B4020A7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505794EC" w14:textId="402BE3A3">
            <w:pPr>
              <w:spacing w:line="259" w:lineRule="auto"/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sichikos sveikatos diena</w:t>
            </w:r>
          </w:p>
          <w:p w:rsidRPr="00D728DF" w:rsidR="00B7130E" w:rsidP="00B7130E" w:rsidRDefault="00B7130E" w14:paraId="24106400" w14:textId="554A4F48">
            <w:pPr>
              <w:spacing w:line="259" w:lineRule="auto"/>
              <w:ind w:left="113"/>
              <w:rPr>
                <w:sz w:val="28"/>
                <w:szCs w:val="28"/>
              </w:rPr>
            </w:pPr>
          </w:p>
        </w:tc>
        <w:tc>
          <w:tcPr>
            <w:tcW w:w="2205" w:type="dxa"/>
            <w:tcMar/>
          </w:tcPr>
          <w:p w:rsidRPr="00D728DF" w:rsidR="00B7130E" w:rsidP="00B7130E" w:rsidRDefault="00B7130E" w14:paraId="501DF778" w14:textId="6BC444D8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0 d.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20D3F1B4" w14:textId="3F8DBC5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J. </w:t>
            </w:r>
            <w:proofErr w:type="spellStart"/>
            <w:r w:rsidRPr="68147B21">
              <w:rPr>
                <w:sz w:val="28"/>
                <w:szCs w:val="28"/>
              </w:rPr>
              <w:t>Veterienė</w:t>
            </w:r>
            <w:proofErr w:type="spellEnd"/>
            <w:r w:rsidRPr="68147B21">
              <w:rPr>
                <w:sz w:val="28"/>
                <w:szCs w:val="28"/>
              </w:rPr>
              <w:t xml:space="preserve">/ </w:t>
            </w:r>
          </w:p>
          <w:p w:rsidRPr="00D728DF" w:rsidR="00B7130E" w:rsidP="00B7130E" w:rsidRDefault="00B7130E" w14:paraId="5C19FC30" w14:textId="79C91D5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A. Guobys/</w:t>
            </w:r>
          </w:p>
          <w:p w:rsidRPr="00D728DF" w:rsidR="00B7130E" w:rsidP="00B7130E" w:rsidRDefault="00B7130E" w14:paraId="4BE68EE0" w14:textId="111FB532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Pr="002A47CB" w:rsidR="00B7130E" w:rsidTr="2EBAF345" w14:paraId="2FC17F8B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A4F7224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5AE48A43" w14:textId="6192B081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Pasaulinės pašto dienos minėjimas. Sveikiname pašto darbuotojus.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50F40DEB" w14:textId="0AC025D5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Spalio 9 d.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77A52294" w14:textId="726B3CC7">
            <w:pPr>
              <w:spacing w:line="259" w:lineRule="auto"/>
            </w:pPr>
            <w:proofErr w:type="spellStart"/>
            <w:r w:rsidRPr="55F954D0">
              <w:rPr>
                <w:sz w:val="28"/>
                <w:szCs w:val="28"/>
              </w:rPr>
              <w:t>A.Ferevičienė</w:t>
            </w:r>
            <w:proofErr w:type="spellEnd"/>
            <w:r w:rsidRPr="55F954D0">
              <w:rPr>
                <w:sz w:val="28"/>
                <w:szCs w:val="28"/>
              </w:rPr>
              <w:t xml:space="preserve"> pradinių klasių mokytojos, dailės mokytoja L. Kučiauskienė</w:t>
            </w:r>
          </w:p>
        </w:tc>
      </w:tr>
      <w:tr w:rsidRPr="002A47CB" w:rsidR="00B7130E" w:rsidTr="2EBAF345" w14:paraId="007DCDA8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450EA2D7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00B7130E" w:rsidP="00B7130E" w:rsidRDefault="00B7130E" w14:paraId="3DD355C9" w14:textId="34B124F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ilietinė iniciatyva “Atminties keliu”. Ekskursija “Senųjų Prienų beieškant” III  klasių mokiniai.</w:t>
            </w:r>
          </w:p>
        </w:tc>
        <w:tc>
          <w:tcPr>
            <w:tcW w:w="2205" w:type="dxa"/>
            <w:tcMar/>
          </w:tcPr>
          <w:p w:rsidR="00B7130E" w:rsidP="00B7130E" w:rsidRDefault="00B7130E" w14:paraId="1A81F0B1" w14:textId="2BA03057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0d.</w:t>
            </w:r>
          </w:p>
        </w:tc>
        <w:tc>
          <w:tcPr>
            <w:tcW w:w="2270" w:type="dxa"/>
            <w:tcMar/>
          </w:tcPr>
          <w:p w:rsidR="00B7130E" w:rsidP="00B7130E" w:rsidRDefault="00B7130E" w14:paraId="049C6929" w14:textId="10C80570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A.Lasatienė</w:t>
            </w:r>
            <w:proofErr w:type="spellEnd"/>
            <w:r w:rsidRPr="68147B21">
              <w:rPr>
                <w:sz w:val="28"/>
                <w:szCs w:val="28"/>
              </w:rPr>
              <w:t>,</w:t>
            </w:r>
          </w:p>
          <w:p w:rsidR="00B7130E" w:rsidP="00B7130E" w:rsidRDefault="00B7130E" w14:paraId="717AAFBA" w14:textId="34B9A2A6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D.Jonykaitė</w:t>
            </w:r>
            <w:proofErr w:type="spellEnd"/>
            <w:r w:rsidRPr="68147B21">
              <w:rPr>
                <w:sz w:val="28"/>
                <w:szCs w:val="28"/>
              </w:rPr>
              <w:t xml:space="preserve"> - </w:t>
            </w:r>
            <w:proofErr w:type="spellStart"/>
            <w:r w:rsidRPr="68147B21">
              <w:rPr>
                <w:sz w:val="28"/>
                <w:szCs w:val="28"/>
              </w:rPr>
              <w:t>Snapaitienė</w:t>
            </w:r>
            <w:proofErr w:type="spellEnd"/>
          </w:p>
        </w:tc>
      </w:tr>
      <w:tr w:rsidRPr="002A47CB" w:rsidR="00B7130E" w:rsidTr="2EBAF345" w14:paraId="7629ED06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47C7102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00B7130E" w:rsidP="00B7130E" w:rsidRDefault="00B7130E" w14:paraId="350812E6" w14:textId="2138B03F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Tarpklasinės</w:t>
            </w:r>
            <w:proofErr w:type="spellEnd"/>
            <w:r w:rsidRPr="68147B21">
              <w:rPr>
                <w:sz w:val="28"/>
                <w:szCs w:val="28"/>
              </w:rPr>
              <w:t xml:space="preserve"> kvadrato varžybos 5-6 klasės</w:t>
            </w:r>
          </w:p>
        </w:tc>
        <w:tc>
          <w:tcPr>
            <w:tcW w:w="2205" w:type="dxa"/>
            <w:tcMar/>
          </w:tcPr>
          <w:p w:rsidR="00B7130E" w:rsidP="00B7130E" w:rsidRDefault="00B7130E" w14:paraId="11C9CBBD" w14:textId="4E051B4E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 Antra pusė</w:t>
            </w:r>
          </w:p>
        </w:tc>
        <w:tc>
          <w:tcPr>
            <w:tcW w:w="2270" w:type="dxa"/>
            <w:tcMar/>
          </w:tcPr>
          <w:p w:rsidR="00B7130E" w:rsidP="00B7130E" w:rsidRDefault="00B7130E" w14:paraId="0599BE65" w14:textId="5D23753D">
            <w:pPr>
              <w:pStyle w:val="Sraopastraip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Juozaitis</w:t>
            </w:r>
          </w:p>
        </w:tc>
      </w:tr>
      <w:tr w:rsidRPr="002A47CB" w:rsidR="00B7130E" w:rsidTr="2EBAF345" w14:paraId="69DFFBBB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67376350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4D0A320" w:rsidR="00B7130E" w:rsidP="00B7130E" w:rsidRDefault="00B7130E" w14:paraId="52E9F251" w14:textId="4E733C9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Netradicinė anglų k. pamoka LR Seime</w:t>
            </w:r>
          </w:p>
        </w:tc>
        <w:tc>
          <w:tcPr>
            <w:tcW w:w="2205" w:type="dxa"/>
            <w:tcMar/>
          </w:tcPr>
          <w:p w:rsidRPr="04D0A320" w:rsidR="00B7130E" w:rsidP="00B7130E" w:rsidRDefault="00B7130E" w14:paraId="7401E9BC" w14:textId="6B8F64BC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0 d.</w:t>
            </w:r>
          </w:p>
        </w:tc>
        <w:tc>
          <w:tcPr>
            <w:tcW w:w="2270" w:type="dxa"/>
            <w:tcMar/>
          </w:tcPr>
          <w:p w:rsidRPr="04D0A320" w:rsidR="00B7130E" w:rsidP="00B7130E" w:rsidRDefault="00B7130E" w14:paraId="0870C91C" w14:textId="067696D3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K. </w:t>
            </w:r>
            <w:proofErr w:type="spellStart"/>
            <w:r w:rsidRPr="68147B21">
              <w:rPr>
                <w:sz w:val="28"/>
                <w:szCs w:val="28"/>
              </w:rPr>
              <w:t>Justinavičienė</w:t>
            </w:r>
            <w:proofErr w:type="spellEnd"/>
          </w:p>
        </w:tc>
      </w:tr>
      <w:tr w:rsidRPr="002A47CB" w:rsidR="00B7130E" w:rsidTr="2EBAF345" w14:paraId="6FE1AF6D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50C9167D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4D0A320" w:rsidR="00B7130E" w:rsidP="00B7130E" w:rsidRDefault="00B7130E" w14:paraId="4D70A648" w14:textId="34445E6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Netradicinė fizikos pamoka </w:t>
            </w:r>
            <w:proofErr w:type="spellStart"/>
            <w:r w:rsidRPr="68147B21">
              <w:rPr>
                <w:sz w:val="28"/>
                <w:szCs w:val="28"/>
              </w:rPr>
              <w:t>IIa</w:t>
            </w:r>
            <w:proofErr w:type="spellEnd"/>
            <w:r w:rsidRPr="68147B21">
              <w:rPr>
                <w:sz w:val="28"/>
                <w:szCs w:val="28"/>
              </w:rPr>
              <w:t xml:space="preserve"> klasės mokiniams “Elektros energijos gavyba”</w:t>
            </w:r>
          </w:p>
        </w:tc>
        <w:tc>
          <w:tcPr>
            <w:tcW w:w="2205" w:type="dxa"/>
            <w:tcMar/>
          </w:tcPr>
          <w:p w:rsidRPr="04D0A320" w:rsidR="00B7130E" w:rsidP="00B7130E" w:rsidRDefault="00B7130E" w14:paraId="75A7EF12" w14:textId="36CFFE2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 sav.</w:t>
            </w:r>
          </w:p>
        </w:tc>
        <w:tc>
          <w:tcPr>
            <w:tcW w:w="2270" w:type="dxa"/>
            <w:tcMar/>
          </w:tcPr>
          <w:p w:rsidRPr="04D0A320" w:rsidR="00B7130E" w:rsidP="00B7130E" w:rsidRDefault="00B7130E" w14:paraId="468B7A5A" w14:textId="42FFE469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Pr="002A47CB" w:rsidR="00B7130E" w:rsidTr="2EBAF345" w14:paraId="47486D6F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6421246" w14:textId="77777777">
            <w:pPr>
              <w:pStyle w:val="Sraopastraipa"/>
              <w:numPr>
                <w:ilvl w:val="0"/>
                <w:numId w:val="44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4D0A320" w:rsidR="00B7130E" w:rsidP="00B7130E" w:rsidRDefault="00B7130E" w14:paraId="2FC3AD58" w14:textId="30A0CB40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TOK. </w:t>
            </w:r>
            <w:r w:rsidRPr="68147B21">
              <w:rPr>
                <w:sz w:val="28"/>
                <w:szCs w:val="28"/>
              </w:rPr>
              <w:t>Olimpinis mėnuo</w:t>
            </w:r>
          </w:p>
        </w:tc>
        <w:tc>
          <w:tcPr>
            <w:tcW w:w="2205" w:type="dxa"/>
            <w:tcMar/>
          </w:tcPr>
          <w:p w:rsidRPr="04D0A320" w:rsidR="00B7130E" w:rsidP="00B7130E" w:rsidRDefault="00B7130E" w14:paraId="00DDDF5E" w14:textId="5B1A7609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4D0A320" w:rsidR="00B7130E" w:rsidP="00B7130E" w:rsidRDefault="00B7130E" w14:paraId="5ACEB6D2" w14:textId="52888297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radinių kl. mokytojos</w:t>
            </w:r>
          </w:p>
        </w:tc>
      </w:tr>
      <w:tr w:rsidRPr="00F56C53" w:rsidR="00B7130E" w:rsidTr="2EBAF345" w14:paraId="619F5589" w14:textId="77777777">
        <w:trPr>
          <w:trHeight w:val="225"/>
        </w:trPr>
        <w:tc>
          <w:tcPr>
            <w:tcW w:w="704" w:type="dxa"/>
            <w:shd w:val="clear" w:color="auto" w:fill="FFFF00"/>
            <w:tcMar/>
          </w:tcPr>
          <w:p w:rsidRPr="00866D25" w:rsidR="00B7130E" w:rsidP="00B7130E" w:rsidRDefault="00B7130E" w14:paraId="50895670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0483" w:type="dxa"/>
            <w:gridSpan w:val="3"/>
            <w:shd w:val="clear" w:color="auto" w:fill="FFFF00"/>
            <w:tcMar/>
          </w:tcPr>
          <w:p w:rsidRPr="00F56C53" w:rsidR="00B7130E" w:rsidP="00B7130E" w:rsidRDefault="00B7130E" w14:paraId="503D9F1E" w14:textId="77777777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Pr="00F56C53" w:rsidR="00B7130E" w:rsidTr="2EBAF345" w14:paraId="38C1F859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C8FE7CE" w14:textId="77777777">
            <w:pPr>
              <w:pStyle w:val="Sraopastraip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B7130E" w:rsidP="00B7130E" w:rsidRDefault="00B7130E" w14:paraId="41004F19" w14:textId="20B92FC1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tendas, skirtas Pasaulinei muzikos dienai</w:t>
            </w:r>
          </w:p>
        </w:tc>
        <w:tc>
          <w:tcPr>
            <w:tcW w:w="2205" w:type="dxa"/>
            <w:tcMar/>
          </w:tcPr>
          <w:p w:rsidRPr="00F56C53" w:rsidR="00B7130E" w:rsidP="00B7130E" w:rsidRDefault="00B7130E" w14:paraId="67C0C651" w14:textId="235A39F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d.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308D56CC" w14:textId="09C4ABD7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Pr="00F56C53" w:rsidR="00B7130E" w:rsidTr="2EBAF345" w14:paraId="797E50C6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7B04FA47" w14:textId="77777777">
            <w:pPr>
              <w:pStyle w:val="Sraopastraip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B7130E" w:rsidP="00B7130E" w:rsidRDefault="00B7130E" w14:paraId="568C698B" w14:textId="32E560D7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tendas, skirtas Pasaulinei mokytojų dienai</w:t>
            </w:r>
          </w:p>
        </w:tc>
        <w:tc>
          <w:tcPr>
            <w:tcW w:w="2205" w:type="dxa"/>
            <w:tcMar/>
          </w:tcPr>
          <w:p w:rsidRPr="00F56C53" w:rsidR="00B7130E" w:rsidP="00B7130E" w:rsidRDefault="00B7130E" w14:paraId="1A939487" w14:textId="122CBCD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5d.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6AA258D8" w14:textId="3FF0F23C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Pr="00F56C53" w:rsidR="00B7130E" w:rsidTr="2EBAF345" w14:paraId="6FFBD3EC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30DCCCAD" w14:textId="77777777">
            <w:pPr>
              <w:pStyle w:val="Sraopastraip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B7130E" w:rsidP="00B7130E" w:rsidRDefault="00B7130E" w14:paraId="36AF6883" w14:textId="7BD316A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Stendas, paroda, skirta </w:t>
            </w:r>
            <w:proofErr w:type="spellStart"/>
            <w:r w:rsidRPr="68147B21">
              <w:rPr>
                <w:sz w:val="28"/>
                <w:szCs w:val="28"/>
              </w:rPr>
              <w:t>E.B.White</w:t>
            </w:r>
            <w:proofErr w:type="spellEnd"/>
            <w:r w:rsidRPr="68147B21">
              <w:rPr>
                <w:sz w:val="28"/>
                <w:szCs w:val="28"/>
              </w:rPr>
              <w:t xml:space="preserve"> knygai “</w:t>
            </w:r>
            <w:proofErr w:type="spellStart"/>
            <w:r w:rsidRPr="68147B21">
              <w:rPr>
                <w:sz w:val="28"/>
                <w:szCs w:val="28"/>
              </w:rPr>
              <w:t>Šarlotės</w:t>
            </w:r>
            <w:proofErr w:type="spellEnd"/>
            <w:r w:rsidRPr="68147B21">
              <w:rPr>
                <w:sz w:val="28"/>
                <w:szCs w:val="28"/>
              </w:rPr>
              <w:t xml:space="preserve"> voratinklis” 70-mečio paminėjimui</w:t>
            </w:r>
          </w:p>
        </w:tc>
        <w:tc>
          <w:tcPr>
            <w:tcW w:w="2205" w:type="dxa"/>
            <w:tcMar/>
          </w:tcPr>
          <w:p w:rsidRPr="00F56C53" w:rsidR="00B7130E" w:rsidP="00B7130E" w:rsidRDefault="00B7130E" w14:paraId="54C529ED" w14:textId="7D5DE814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5d.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1C0157D6" w14:textId="27E8E624">
            <w:pPr>
              <w:ind w:left="113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Pr="00F56C53" w:rsidR="00B7130E" w:rsidTr="2EBAF345" w14:paraId="3691E7B2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526770CE" w14:textId="77777777">
            <w:pPr>
              <w:pStyle w:val="Sraopastraip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  <w:p w:rsidRPr="00F56C53" w:rsidR="00B7130E" w:rsidP="00B7130E" w:rsidRDefault="00B7130E" w14:paraId="7CBEED82" w14:textId="777777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B7130E" w:rsidP="00B7130E" w:rsidRDefault="00B7130E" w14:paraId="6E36661F" w14:textId="6397DBA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tendas, skirtas Konstitucijos dienai</w:t>
            </w:r>
          </w:p>
        </w:tc>
        <w:tc>
          <w:tcPr>
            <w:tcW w:w="2205" w:type="dxa"/>
            <w:tcMar/>
          </w:tcPr>
          <w:p w:rsidRPr="00F56C53" w:rsidR="00B7130E" w:rsidP="00B7130E" w:rsidRDefault="00B7130E" w14:paraId="38645DC7" w14:textId="5D9A867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5d.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135E58C4" w14:textId="7099A250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Pr="00F56C53" w:rsidR="00B7130E" w:rsidTr="2EBAF345" w14:paraId="0E39E464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59829556" w14:textId="77777777">
            <w:pPr>
              <w:pStyle w:val="Sraopastraip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6008" w:type="dxa"/>
            <w:tcMar/>
          </w:tcPr>
          <w:p w:rsidRPr="00F56C53" w:rsidR="00B7130E" w:rsidP="00B7130E" w:rsidRDefault="00B7130E" w14:paraId="01A7FB3C" w14:textId="0BB0F96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upažindinimas su biblioteka, jos taisyklėmis ir tvarka pirmokams</w:t>
            </w:r>
          </w:p>
        </w:tc>
        <w:tc>
          <w:tcPr>
            <w:tcW w:w="2205" w:type="dxa"/>
            <w:tcMar/>
          </w:tcPr>
          <w:p w:rsidRPr="00F56C53" w:rsidR="00B7130E" w:rsidP="00B7130E" w:rsidRDefault="00B7130E" w14:paraId="245DCAFF" w14:textId="65B4C0C2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paskutinė savaitė(data bus suderinta su mokytojomis)</w:t>
            </w:r>
          </w:p>
        </w:tc>
        <w:tc>
          <w:tcPr>
            <w:tcW w:w="2270" w:type="dxa"/>
            <w:tcMar/>
          </w:tcPr>
          <w:p w:rsidRPr="00F56C53" w:rsidR="00B7130E" w:rsidP="00B7130E" w:rsidRDefault="00B7130E" w14:paraId="3D4153D5" w14:textId="27FEA032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Pr="002A47CB" w:rsidR="00B7130E" w:rsidTr="2EBAF345" w14:paraId="109B5CAD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866D25" w:rsidR="00B7130E" w:rsidP="00BA4346" w:rsidRDefault="00B7130E" w14:paraId="3879EFDD" w14:textId="77777777">
            <w:pPr>
              <w:jc w:val="center"/>
              <w:rPr>
                <w:b/>
                <w:sz w:val="26"/>
                <w:szCs w:val="26"/>
              </w:rPr>
            </w:pPr>
            <w:r w:rsidRPr="00BA4346">
              <w:rPr>
                <w:b/>
                <w:sz w:val="28"/>
                <w:szCs w:val="28"/>
              </w:rPr>
              <w:lastRenderedPageBreak/>
              <w:t>Konkursai ir projektai</w:t>
            </w:r>
          </w:p>
        </w:tc>
      </w:tr>
      <w:tr w:rsidRPr="002A47CB" w:rsidR="00B7130E" w:rsidTr="2EBAF345" w14:paraId="1E4AE914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47341341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3BA9A579" w14:textId="167A0699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Dalyvavimas FLEX konkurse dėl galimybės mokslo metus studijuoti JAV su Migle Juozaityte </w:t>
            </w:r>
            <w:proofErr w:type="spellStart"/>
            <w:r w:rsidRPr="68147B21">
              <w:rPr>
                <w:sz w:val="28"/>
                <w:szCs w:val="28"/>
              </w:rPr>
              <w:t>Ib</w:t>
            </w:r>
            <w:proofErr w:type="spellEnd"/>
          </w:p>
        </w:tc>
        <w:tc>
          <w:tcPr>
            <w:tcW w:w="2205" w:type="dxa"/>
            <w:tcMar/>
          </w:tcPr>
          <w:p w:rsidRPr="00D728DF" w:rsidR="00B7130E" w:rsidP="00B7130E" w:rsidRDefault="00B7130E" w14:paraId="59F0A6F0" w14:textId="27A80AE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Data bus pranešta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42EF2083" w14:textId="27B4D122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B. Sinkevičienė</w:t>
            </w:r>
          </w:p>
        </w:tc>
      </w:tr>
      <w:tr w:rsidRPr="002A47CB" w:rsidR="00B7130E" w:rsidTr="2EBAF345" w14:paraId="6B1F9288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7B40C951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1E8E0239" w14:textId="31E8B30A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Paraiškų (2dvi) teikimas dėl dalyvavimo </w:t>
            </w:r>
            <w:proofErr w:type="spellStart"/>
            <w:r w:rsidRPr="68147B21">
              <w:rPr>
                <w:sz w:val="28"/>
                <w:szCs w:val="28"/>
              </w:rPr>
              <w:t>Erasmus</w:t>
            </w:r>
            <w:proofErr w:type="spellEnd"/>
            <w:r w:rsidRPr="68147B21">
              <w:rPr>
                <w:sz w:val="28"/>
                <w:szCs w:val="28"/>
              </w:rPr>
              <w:t>+ projektuose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188B71EC" w14:textId="2BA2BCB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Spalio 4d 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49B2096B" w14:textId="06CDC421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B. Sinkevičienė</w:t>
            </w:r>
          </w:p>
        </w:tc>
      </w:tr>
      <w:tr w:rsidRPr="002A47CB" w:rsidR="00B7130E" w:rsidTr="2EBAF345" w14:paraId="2F2F0259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4B4D7232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3E6F3635" w14:textId="23F7463E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Dalyvavimas Kūrybinių darbų konkurse valstybinės kalbos 100-mečiui paminėti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1F097379" w14:textId="2BEA042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693D5113" w14:textId="68E31F4A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Pr="002A47CB" w:rsidR="00B7130E" w:rsidTr="2EBAF345" w14:paraId="0A392C6A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290583F9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00B7130E" w:rsidP="00B7130E" w:rsidRDefault="00B7130E" w14:paraId="68F21D90" w14:textId="25BDAEBD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Tarptautinis anglų k. </w:t>
            </w:r>
            <w:proofErr w:type="spellStart"/>
            <w:r w:rsidRPr="68147B21">
              <w:rPr>
                <w:sz w:val="28"/>
                <w:szCs w:val="28"/>
              </w:rPr>
              <w:t>Kings.lt</w:t>
            </w:r>
            <w:proofErr w:type="spellEnd"/>
            <w:r w:rsidRPr="68147B21">
              <w:rPr>
                <w:sz w:val="28"/>
                <w:szCs w:val="28"/>
              </w:rPr>
              <w:t xml:space="preserve"> kvalifikacinis etapas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13C326F3" w14:textId="460D53E0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-9 d.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4853B841" w14:textId="63E73E32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K. </w:t>
            </w:r>
            <w:proofErr w:type="spellStart"/>
            <w:r w:rsidRPr="68147B21">
              <w:rPr>
                <w:sz w:val="28"/>
                <w:szCs w:val="28"/>
              </w:rPr>
              <w:t>Justinavičienė</w:t>
            </w:r>
            <w:proofErr w:type="spellEnd"/>
          </w:p>
        </w:tc>
      </w:tr>
      <w:tr w:rsidRPr="002A47CB" w:rsidR="00B7130E" w:rsidTr="2EBAF345" w14:paraId="16ABC009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6AE577D9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0033A9DC" w14:textId="11449026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Nuotolinė pamoka su AMES vadove G. Balaišiene apie tarptautinių egzaminų pasirinkimą.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5908114C" w14:textId="4342FE7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3d.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258C692E" w14:textId="52E49D60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V.Vrubliauskienė</w:t>
            </w:r>
            <w:proofErr w:type="spellEnd"/>
          </w:p>
        </w:tc>
      </w:tr>
      <w:tr w:rsidRPr="002A47CB" w:rsidR="00B7130E" w:rsidTr="2EBAF345" w14:paraId="7092BA1C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2469E052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0CCF67AF" w14:textId="19C968A6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Europos </w:t>
            </w:r>
            <w:proofErr w:type="spellStart"/>
            <w:r w:rsidRPr="68147B21">
              <w:rPr>
                <w:sz w:val="28"/>
                <w:szCs w:val="28"/>
              </w:rPr>
              <w:t>fenologinė</w:t>
            </w:r>
            <w:proofErr w:type="spellEnd"/>
            <w:r w:rsidRPr="68147B21">
              <w:rPr>
                <w:sz w:val="28"/>
                <w:szCs w:val="28"/>
              </w:rPr>
              <w:t xml:space="preserve"> kampanija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0BC95967" w14:textId="469E8E7D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Nuo spalio 1</w:t>
            </w:r>
            <w:r>
              <w:rPr>
                <w:sz w:val="28"/>
                <w:szCs w:val="28"/>
              </w:rPr>
              <w:t xml:space="preserve"> d.</w:t>
            </w:r>
            <w:r w:rsidRPr="68147B21">
              <w:rPr>
                <w:sz w:val="28"/>
                <w:szCs w:val="28"/>
              </w:rPr>
              <w:t xml:space="preserve"> (4-5 sav.)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46777A11" w14:textId="374E70A2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Pr="002A47CB" w:rsidR="00B7130E" w:rsidTr="2EBAF345" w14:paraId="5CD8F23C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47FABF81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7991911A" w14:textId="72E778BD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Europos ekologinis piliečių mokslo projektas ,,</w:t>
            </w:r>
            <w:proofErr w:type="spellStart"/>
            <w:r w:rsidRPr="68147B21">
              <w:rPr>
                <w:sz w:val="28"/>
                <w:szCs w:val="28"/>
              </w:rPr>
              <w:t>Plastic</w:t>
            </w:r>
            <w:proofErr w:type="spellEnd"/>
            <w:r w:rsidRPr="68147B21">
              <w:rPr>
                <w:sz w:val="28"/>
                <w:szCs w:val="28"/>
              </w:rPr>
              <w:t xml:space="preserve"> </w:t>
            </w:r>
            <w:proofErr w:type="spellStart"/>
            <w:r w:rsidRPr="68147B21">
              <w:rPr>
                <w:sz w:val="28"/>
                <w:szCs w:val="28"/>
              </w:rPr>
              <w:t>Pirates</w:t>
            </w:r>
            <w:proofErr w:type="spellEnd"/>
            <w:r w:rsidRPr="68147B21">
              <w:rPr>
                <w:sz w:val="28"/>
                <w:szCs w:val="28"/>
              </w:rPr>
              <w:t xml:space="preserve"> – </w:t>
            </w:r>
            <w:proofErr w:type="spellStart"/>
            <w:r w:rsidRPr="68147B21">
              <w:rPr>
                <w:sz w:val="28"/>
                <w:szCs w:val="28"/>
              </w:rPr>
              <w:t>Go</w:t>
            </w:r>
            <w:proofErr w:type="spellEnd"/>
            <w:r w:rsidRPr="68147B21">
              <w:rPr>
                <w:sz w:val="28"/>
                <w:szCs w:val="28"/>
              </w:rPr>
              <w:t xml:space="preserve"> </w:t>
            </w:r>
            <w:proofErr w:type="spellStart"/>
            <w:r w:rsidRPr="68147B21">
              <w:rPr>
                <w:sz w:val="28"/>
                <w:szCs w:val="28"/>
              </w:rPr>
              <w:t>Europe</w:t>
            </w:r>
            <w:proofErr w:type="spellEnd"/>
            <w:r w:rsidRPr="68147B21">
              <w:rPr>
                <w:sz w:val="28"/>
                <w:szCs w:val="28"/>
              </w:rPr>
              <w:t>”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60787918" w14:textId="263CC8BC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0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169256F8" w14:textId="5D5BDB22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Berteškienė</w:t>
            </w:r>
            <w:proofErr w:type="spellEnd"/>
          </w:p>
          <w:p w:rsidRPr="2871543B" w:rsidR="00B7130E" w:rsidP="00B7130E" w:rsidRDefault="00B7130E" w14:paraId="7A6B1F0A" w14:textId="1F2EC6F9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L. </w:t>
            </w:r>
            <w:proofErr w:type="spellStart"/>
            <w:r w:rsidRPr="68147B21">
              <w:rPr>
                <w:sz w:val="28"/>
                <w:szCs w:val="28"/>
              </w:rPr>
              <w:t>Janulevičienė</w:t>
            </w:r>
            <w:proofErr w:type="spellEnd"/>
          </w:p>
          <w:p w:rsidRPr="2871543B" w:rsidR="00B7130E" w:rsidP="00B7130E" w:rsidRDefault="00B7130E" w14:paraId="0DCD7049" w14:textId="22FCEDC4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D. Šukevičienė</w:t>
            </w:r>
          </w:p>
          <w:p w:rsidRPr="2871543B" w:rsidR="00B7130E" w:rsidP="00B7130E" w:rsidRDefault="00B7130E" w14:paraId="4E297F81" w14:textId="4E3D1056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D. </w:t>
            </w:r>
            <w:proofErr w:type="spellStart"/>
            <w:r w:rsidRPr="68147B21">
              <w:rPr>
                <w:sz w:val="28"/>
                <w:szCs w:val="28"/>
              </w:rPr>
              <w:t>Dabrišienė</w:t>
            </w:r>
            <w:proofErr w:type="spellEnd"/>
          </w:p>
          <w:p w:rsidRPr="2871543B" w:rsidR="00B7130E" w:rsidP="00B7130E" w:rsidRDefault="00B7130E" w14:paraId="08CA883B" w14:textId="1EC8358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D. Morkūnienė</w:t>
            </w:r>
          </w:p>
        </w:tc>
      </w:tr>
      <w:tr w:rsidRPr="002A47CB" w:rsidR="00B7130E" w:rsidTr="2EBAF345" w14:paraId="747AEE97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1BA5A2A8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8147B21" w:rsidR="00B7130E" w:rsidP="00B7130E" w:rsidRDefault="00B7130E" w14:paraId="3C5DB9E8" w14:textId="6C8BC303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Dalyvavimas respublikiniame meninio skaitymo konkurse „Tylios sienos, žodžių paliestos“</w:t>
            </w:r>
          </w:p>
        </w:tc>
        <w:tc>
          <w:tcPr>
            <w:tcW w:w="2205" w:type="dxa"/>
            <w:tcMar/>
          </w:tcPr>
          <w:p w:rsidRPr="68147B21" w:rsidR="00B7130E" w:rsidP="00B7130E" w:rsidRDefault="00B7130E" w14:paraId="72B1DFEE" w14:textId="48C549EB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1 d.</w:t>
            </w:r>
          </w:p>
        </w:tc>
        <w:tc>
          <w:tcPr>
            <w:tcW w:w="2270" w:type="dxa"/>
            <w:tcMar/>
          </w:tcPr>
          <w:p w:rsidRPr="00D728DF" w:rsidR="00B7130E" w:rsidP="00B7130E" w:rsidRDefault="00B7130E" w14:paraId="53B191B7" w14:textId="77777777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V. </w:t>
            </w:r>
            <w:proofErr w:type="spellStart"/>
            <w:r w:rsidRPr="68147B21">
              <w:rPr>
                <w:sz w:val="28"/>
                <w:szCs w:val="28"/>
              </w:rPr>
              <w:t>Kurtovienė</w:t>
            </w:r>
            <w:proofErr w:type="spellEnd"/>
          </w:p>
          <w:p w:rsidRPr="68147B21" w:rsidR="00B7130E" w:rsidP="00B7130E" w:rsidRDefault="00B7130E" w14:paraId="2CE8A7D2" w14:textId="77777777">
            <w:pPr>
              <w:rPr>
                <w:sz w:val="28"/>
                <w:szCs w:val="28"/>
              </w:rPr>
            </w:pPr>
          </w:p>
        </w:tc>
      </w:tr>
      <w:tr w:rsidRPr="002A47CB" w:rsidR="00B7130E" w:rsidTr="2EBAF345" w14:paraId="5C5D988D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9D1C77C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4FDE91CC" w14:textId="785D7B39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Projektas “ Rudenėlio taku” 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288C3054" w14:textId="7D60E66E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24 – 28 d.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647933DE" w14:textId="00D4AACB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J. </w:t>
            </w:r>
            <w:proofErr w:type="spellStart"/>
            <w:r w:rsidRPr="68147B21">
              <w:rPr>
                <w:sz w:val="28"/>
                <w:szCs w:val="28"/>
              </w:rPr>
              <w:t>Aukščiūnienė</w:t>
            </w:r>
            <w:proofErr w:type="spellEnd"/>
          </w:p>
          <w:p w:rsidRPr="2871543B" w:rsidR="00B7130E" w:rsidP="00B7130E" w:rsidRDefault="00B7130E" w14:paraId="7F506C04" w14:textId="3210857B">
            <w:pPr>
              <w:rPr>
                <w:sz w:val="28"/>
                <w:szCs w:val="28"/>
              </w:rPr>
            </w:pPr>
            <w:proofErr w:type="spellStart"/>
            <w:r w:rsidRPr="68147B21">
              <w:rPr>
                <w:sz w:val="28"/>
                <w:szCs w:val="28"/>
              </w:rPr>
              <w:t>V.Augustavičienė</w:t>
            </w:r>
            <w:proofErr w:type="spellEnd"/>
          </w:p>
          <w:p w:rsidRPr="2871543B" w:rsidR="00B7130E" w:rsidP="00B7130E" w:rsidRDefault="00B7130E" w14:paraId="32AF30DB" w14:textId="17D166E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 xml:space="preserve">A. </w:t>
            </w:r>
            <w:proofErr w:type="spellStart"/>
            <w:r w:rsidRPr="68147B21">
              <w:rPr>
                <w:sz w:val="28"/>
                <w:szCs w:val="28"/>
              </w:rPr>
              <w:t>Ferevičienė</w:t>
            </w:r>
            <w:proofErr w:type="spellEnd"/>
          </w:p>
          <w:p w:rsidRPr="2871543B" w:rsidR="00B7130E" w:rsidP="00B7130E" w:rsidRDefault="00B7130E" w14:paraId="108E259D" w14:textId="2F23A9CE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radinių kl. mokytojos</w:t>
            </w:r>
          </w:p>
          <w:p w:rsidRPr="2871543B" w:rsidR="00B7130E" w:rsidP="00B7130E" w:rsidRDefault="00B7130E" w14:paraId="2526CB9A" w14:textId="53021D6A">
            <w:pPr>
              <w:rPr>
                <w:sz w:val="28"/>
                <w:szCs w:val="28"/>
              </w:rPr>
            </w:pPr>
          </w:p>
        </w:tc>
      </w:tr>
      <w:tr w:rsidRPr="002A47CB" w:rsidR="00B7130E" w:rsidTr="2EBAF345" w14:paraId="48BBF659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0DB24F9D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0CA4ED37" w14:textId="6E42C9A7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Virtuali respublikinė 1- 8 kl. mokinių kūrybinių darbų paroda - konkursas  “ Rudens spalvų paletė”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2E2D0CC8" w14:textId="03F3E7F6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1150182B" w14:textId="61794D82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radinių kl. mokytojos</w:t>
            </w:r>
          </w:p>
        </w:tc>
      </w:tr>
      <w:tr w:rsidRPr="002A47CB" w:rsidR="00B7130E" w:rsidTr="2EBAF345" w14:paraId="7F1748E2" w14:textId="77777777">
        <w:trPr>
          <w:trHeight w:val="331"/>
        </w:trPr>
        <w:tc>
          <w:tcPr>
            <w:tcW w:w="704" w:type="dxa"/>
            <w:tcMar/>
          </w:tcPr>
          <w:p w:rsidRPr="00866D25" w:rsidR="00B7130E" w:rsidP="00B7130E" w:rsidRDefault="00B7130E" w14:paraId="55F2E732" w14:textId="77777777">
            <w:pPr>
              <w:pStyle w:val="Sraopastraipa"/>
              <w:numPr>
                <w:ilvl w:val="0"/>
                <w:numId w:val="42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2871543B" w:rsidR="00B7130E" w:rsidP="00B7130E" w:rsidRDefault="00B7130E" w14:paraId="629C3F68" w14:textId="767C8719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iešinių konkursas “ Pasaulis, kuriame maisto užtenka visiems”</w:t>
            </w:r>
          </w:p>
        </w:tc>
        <w:tc>
          <w:tcPr>
            <w:tcW w:w="2205" w:type="dxa"/>
            <w:tcMar/>
          </w:tcPr>
          <w:p w:rsidRPr="2871543B" w:rsidR="00B7130E" w:rsidP="00B7130E" w:rsidRDefault="00B7130E" w14:paraId="1F39553F" w14:textId="3553B1CC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1 sav.</w:t>
            </w:r>
          </w:p>
        </w:tc>
        <w:tc>
          <w:tcPr>
            <w:tcW w:w="2270" w:type="dxa"/>
            <w:tcMar/>
          </w:tcPr>
          <w:p w:rsidRPr="2871543B" w:rsidR="00B7130E" w:rsidP="00B7130E" w:rsidRDefault="00B7130E" w14:paraId="75880AE7" w14:textId="6B7AAB3F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Pradinių kl. mokytojos</w:t>
            </w:r>
          </w:p>
        </w:tc>
      </w:tr>
      <w:tr w:rsidR="2EBAF345" w:rsidTr="2EBAF345" w14:paraId="321E2E97">
        <w:trPr>
          <w:trHeight w:val="331"/>
        </w:trPr>
        <w:tc>
          <w:tcPr>
            <w:tcW w:w="704" w:type="dxa"/>
            <w:tcMar/>
          </w:tcPr>
          <w:p w:rsidR="2EBAF345" w:rsidP="2EBAF345" w:rsidRDefault="2EBAF345" w14:paraId="056F91B8" w14:textId="46C570E3">
            <w:pPr>
              <w:pStyle w:val="prastasis"/>
              <w:ind w:left="720"/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56BD1668" w:rsidP="2EBAF345" w:rsidRDefault="56BD1668" w14:paraId="202EF3E2" w14:textId="33A4CD85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Psichikos sveikatos stiprinimo užsiėmimai 5a kl.</w:t>
            </w:r>
          </w:p>
        </w:tc>
        <w:tc>
          <w:tcPr>
            <w:tcW w:w="2205" w:type="dxa"/>
            <w:tcMar/>
          </w:tcPr>
          <w:p w:rsidR="56BD1668" w:rsidP="2EBAF345" w:rsidRDefault="56BD1668" w14:paraId="38AF8228" w14:textId="17A44C94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Spalio 6, 14, 21 d.</w:t>
            </w:r>
          </w:p>
        </w:tc>
        <w:tc>
          <w:tcPr>
            <w:tcW w:w="2270" w:type="dxa"/>
            <w:tcMar/>
          </w:tcPr>
          <w:p w:rsidR="56BD1668" w:rsidP="2EBAF345" w:rsidRDefault="56BD1668" w14:paraId="3809C1F0" w14:textId="4546C29C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I. Mieliauskaitė</w:t>
            </w:r>
          </w:p>
        </w:tc>
      </w:tr>
      <w:tr w:rsidR="2EBAF345" w:rsidTr="2EBAF345" w14:paraId="42259FDF">
        <w:trPr>
          <w:trHeight w:val="331"/>
        </w:trPr>
        <w:tc>
          <w:tcPr>
            <w:tcW w:w="704" w:type="dxa"/>
            <w:tcMar/>
          </w:tcPr>
          <w:p w:rsidR="2EBAF345" w:rsidP="2EBAF345" w:rsidRDefault="2EBAF345" w14:paraId="098376E2" w14:textId="051D4C9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56BD1668" w:rsidP="2EBAF345" w:rsidRDefault="56BD1668" w14:paraId="7AE21175" w14:textId="0CAB5640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Psichikos sveikatos stiprinimo užsiėmimai 5b kl.</w:t>
            </w:r>
          </w:p>
        </w:tc>
        <w:tc>
          <w:tcPr>
            <w:tcW w:w="2205" w:type="dxa"/>
            <w:tcMar/>
          </w:tcPr>
          <w:p w:rsidR="56BD1668" w:rsidP="2EBAF345" w:rsidRDefault="56BD1668" w14:paraId="240DF139" w14:textId="6D311440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Spalio 6, 14, 21 d.</w:t>
            </w:r>
          </w:p>
        </w:tc>
        <w:tc>
          <w:tcPr>
            <w:tcW w:w="2270" w:type="dxa"/>
            <w:tcMar/>
          </w:tcPr>
          <w:p w:rsidR="56BD1668" w:rsidP="2EBAF345" w:rsidRDefault="56BD1668" w14:paraId="21357B35" w14:textId="4546C29C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I. Mieliauskaitė</w:t>
            </w:r>
          </w:p>
          <w:p w:rsidR="2EBAF345" w:rsidP="2EBAF345" w:rsidRDefault="2EBAF345" w14:paraId="2DF4A31C" w14:textId="7AE84026">
            <w:pPr>
              <w:pStyle w:val="prastasis"/>
              <w:rPr>
                <w:sz w:val="28"/>
                <w:szCs w:val="28"/>
              </w:rPr>
            </w:pPr>
          </w:p>
        </w:tc>
      </w:tr>
      <w:tr w:rsidR="2EBAF345" w:rsidTr="2EBAF345" w14:paraId="730D4C8B">
        <w:trPr>
          <w:trHeight w:val="331"/>
        </w:trPr>
        <w:tc>
          <w:tcPr>
            <w:tcW w:w="704" w:type="dxa"/>
            <w:tcMar/>
          </w:tcPr>
          <w:p w:rsidR="2EBAF345" w:rsidP="2EBAF345" w:rsidRDefault="2EBAF345" w14:paraId="1DE85661" w14:textId="4AD6C248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="56BD1668" w:rsidP="2EBAF345" w:rsidRDefault="56BD1668" w14:paraId="110E0DDE" w14:textId="34B895FE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 xml:space="preserve">Psichikos sveikatos stiprinimo užsiėmimai 6a kl. </w:t>
            </w:r>
          </w:p>
        </w:tc>
        <w:tc>
          <w:tcPr>
            <w:tcW w:w="2205" w:type="dxa"/>
            <w:tcMar/>
          </w:tcPr>
          <w:p w:rsidR="56BD1668" w:rsidP="2EBAF345" w:rsidRDefault="56BD1668" w14:paraId="28FD9EB6" w14:textId="4F66C5BF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Spalio 7, 13, 20 d.</w:t>
            </w:r>
          </w:p>
        </w:tc>
        <w:tc>
          <w:tcPr>
            <w:tcW w:w="2270" w:type="dxa"/>
            <w:tcMar/>
          </w:tcPr>
          <w:p w:rsidR="56BD1668" w:rsidP="2EBAF345" w:rsidRDefault="56BD1668" w14:paraId="36CE1FE3" w14:textId="4546C29C">
            <w:pPr>
              <w:pStyle w:val="prastasis"/>
              <w:rPr>
                <w:sz w:val="28"/>
                <w:szCs w:val="28"/>
              </w:rPr>
            </w:pPr>
            <w:r w:rsidRPr="2EBAF345" w:rsidR="56BD1668">
              <w:rPr>
                <w:sz w:val="28"/>
                <w:szCs w:val="28"/>
              </w:rPr>
              <w:t>I. Mieliauskaitė</w:t>
            </w:r>
          </w:p>
          <w:p w:rsidR="2EBAF345" w:rsidP="2EBAF345" w:rsidRDefault="2EBAF345" w14:paraId="25A92AB6" w14:textId="5529E1C1">
            <w:pPr>
              <w:pStyle w:val="prastasis"/>
              <w:rPr>
                <w:sz w:val="28"/>
                <w:szCs w:val="28"/>
              </w:rPr>
            </w:pPr>
          </w:p>
        </w:tc>
      </w:tr>
      <w:tr w:rsidRPr="002A47CB" w:rsidR="00B7130E" w:rsidTr="2EBAF345" w14:paraId="18EEF21B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866D25" w:rsidR="00B7130E" w:rsidP="00BA4346" w:rsidRDefault="00B7130E" w14:paraId="6095100B" w14:textId="77777777">
            <w:pPr>
              <w:jc w:val="center"/>
              <w:rPr>
                <w:b/>
                <w:sz w:val="26"/>
                <w:szCs w:val="26"/>
              </w:rPr>
            </w:pPr>
            <w:r w:rsidRPr="00BA4346">
              <w:rPr>
                <w:b/>
                <w:sz w:val="28"/>
                <w:szCs w:val="28"/>
              </w:rPr>
              <w:t>Egzaminai, olimpiados, žinių patikrinimai, testavimai</w:t>
            </w:r>
          </w:p>
        </w:tc>
      </w:tr>
      <w:tr w:rsidRPr="002A47CB" w:rsidR="00B7130E" w:rsidTr="2EBAF345" w14:paraId="1A3FAC43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2BBD94B2" w14:textId="77777777">
            <w:pPr>
              <w:pStyle w:val="Sraopastraipa"/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00D728DF" w:rsidR="00B7130E" w:rsidP="00B7130E" w:rsidRDefault="00B7130E" w14:paraId="5854DE7F" w14:textId="74F35C77">
            <w:pPr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LR konstitucijos egzaminas.</w:t>
            </w:r>
          </w:p>
        </w:tc>
        <w:tc>
          <w:tcPr>
            <w:tcW w:w="2205" w:type="dxa"/>
            <w:tcMar/>
          </w:tcPr>
          <w:p w:rsidRPr="00D728DF" w:rsidR="00B7130E" w:rsidP="00B7130E" w:rsidRDefault="00B7130E" w14:paraId="2CA7ADD4" w14:textId="372F2B7B">
            <w:pPr>
              <w:ind w:left="113"/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Data tikslinama</w:t>
            </w:r>
          </w:p>
        </w:tc>
        <w:tc>
          <w:tcPr>
            <w:tcW w:w="2270" w:type="dxa"/>
            <w:tcMar/>
          </w:tcPr>
          <w:p w:rsidR="00B7130E" w:rsidP="00B7130E" w:rsidRDefault="00B7130E" w14:paraId="13B8A95D" w14:textId="77777777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Pr="00D728DF" w:rsidR="00B7130E" w:rsidP="00B7130E" w:rsidRDefault="00B7130E" w14:paraId="314EE24A" w14:textId="69421617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Lasatienė</w:t>
            </w:r>
            <w:proofErr w:type="spellEnd"/>
          </w:p>
        </w:tc>
      </w:tr>
      <w:tr w:rsidRPr="002A47CB" w:rsidR="00B7130E" w:rsidTr="2EBAF345" w14:paraId="1921DFCB" w14:textId="77777777">
        <w:trPr>
          <w:trHeight w:val="225"/>
        </w:trPr>
        <w:tc>
          <w:tcPr>
            <w:tcW w:w="704" w:type="dxa"/>
            <w:tcMar/>
          </w:tcPr>
          <w:p w:rsidRPr="00866D25" w:rsidR="00B7130E" w:rsidP="00B7130E" w:rsidRDefault="00B7130E" w14:paraId="2194CC37" w14:textId="77777777">
            <w:pPr>
              <w:pStyle w:val="Sraopastraipa"/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6008" w:type="dxa"/>
            <w:tcMar/>
          </w:tcPr>
          <w:p w:rsidRPr="6E348DB2" w:rsidR="00B7130E" w:rsidP="00B7130E" w:rsidRDefault="00B7130E" w14:paraId="646B1C84" w14:textId="1A7713E5">
            <w:pPr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KINGS olimpiadų kvalifikacinis etapas</w:t>
            </w:r>
          </w:p>
        </w:tc>
        <w:tc>
          <w:tcPr>
            <w:tcW w:w="2205" w:type="dxa"/>
            <w:tcMar/>
          </w:tcPr>
          <w:p w:rsidRPr="6E348DB2" w:rsidR="00B7130E" w:rsidP="00B7130E" w:rsidRDefault="00B7130E" w14:paraId="7C31D92E" w14:textId="43779071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Spalio mėn.</w:t>
            </w:r>
          </w:p>
        </w:tc>
        <w:tc>
          <w:tcPr>
            <w:tcW w:w="2270" w:type="dxa"/>
            <w:tcMar/>
          </w:tcPr>
          <w:p w:rsidR="00B7130E" w:rsidP="00B7130E" w:rsidRDefault="00B7130E" w14:paraId="1F65A2C3" w14:textId="3008DAD3">
            <w:pPr>
              <w:ind w:left="113"/>
              <w:rPr>
                <w:sz w:val="28"/>
                <w:szCs w:val="28"/>
              </w:rPr>
            </w:pPr>
            <w:r w:rsidRPr="68147B21">
              <w:rPr>
                <w:sz w:val="28"/>
                <w:szCs w:val="28"/>
              </w:rPr>
              <w:t>J. Simonaitytė</w:t>
            </w:r>
          </w:p>
        </w:tc>
      </w:tr>
    </w:tbl>
    <w:p w:rsidRPr="002A47CB" w:rsidR="00C84B95" w:rsidP="00C84B95" w:rsidRDefault="00C84B95" w14:paraId="5AB7C0C5" w14:textId="77777777">
      <w:pPr>
        <w:rPr>
          <w:sz w:val="26"/>
          <w:szCs w:val="26"/>
        </w:rPr>
      </w:pPr>
    </w:p>
    <w:p w:rsidR="00774FA7" w:rsidP="00C84B95" w:rsidRDefault="00774FA7" w14:paraId="55B33694" w14:textId="77777777">
      <w:pPr>
        <w:jc w:val="right"/>
        <w:rPr>
          <w:sz w:val="26"/>
          <w:szCs w:val="26"/>
        </w:rPr>
      </w:pPr>
    </w:p>
    <w:p w:rsidRPr="00D728DF" w:rsidR="00AC2B50" w:rsidP="00D728DF" w:rsidRDefault="00C84B95" w14:paraId="7D4201D6" w14:textId="77777777">
      <w:pPr>
        <w:ind w:left="113"/>
        <w:jc w:val="right"/>
        <w:rPr>
          <w:sz w:val="28"/>
          <w:szCs w:val="28"/>
        </w:rPr>
      </w:pPr>
      <w:r w:rsidRPr="002A47CB">
        <w:rPr>
          <w:sz w:val="26"/>
          <w:szCs w:val="26"/>
        </w:rPr>
        <w:t xml:space="preserve"> </w:t>
      </w:r>
      <w:r w:rsidRPr="00D728DF" w:rsidR="00AC2B50">
        <w:rPr>
          <w:sz w:val="28"/>
          <w:szCs w:val="28"/>
        </w:rPr>
        <w:t>Administracija</w:t>
      </w:r>
    </w:p>
    <w:sectPr w:rsidRPr="00D728DF" w:rsidR="00AC2B50" w:rsidSect="002A47CB">
      <w:pgSz w:w="11906" w:h="16838" w:orient="portrait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19b6f4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405d5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EE724C"/>
    <w:multiLevelType w:val="hybridMultilevel"/>
    <w:tmpl w:val="2ABE3B5E"/>
    <w:lvl w:ilvl="0" w:tplc="D44017B2">
      <w:start w:val="1"/>
      <w:numFmt w:val="upperRoman"/>
      <w:lvlText w:val="%1."/>
      <w:lvlJc w:val="left"/>
      <w:pPr>
        <w:ind w:left="720" w:hanging="360"/>
      </w:pPr>
    </w:lvl>
    <w:lvl w:ilvl="1" w:tplc="61DA532C">
      <w:start w:val="1"/>
      <w:numFmt w:val="lowerLetter"/>
      <w:lvlText w:val="%2."/>
      <w:lvlJc w:val="left"/>
      <w:pPr>
        <w:ind w:left="1440" w:hanging="360"/>
      </w:pPr>
    </w:lvl>
    <w:lvl w:ilvl="2" w:tplc="15C476D8">
      <w:start w:val="1"/>
      <w:numFmt w:val="lowerRoman"/>
      <w:lvlText w:val="%3."/>
      <w:lvlJc w:val="right"/>
      <w:pPr>
        <w:ind w:left="2160" w:hanging="180"/>
      </w:pPr>
    </w:lvl>
    <w:lvl w:ilvl="3" w:tplc="E19EE6E0">
      <w:start w:val="1"/>
      <w:numFmt w:val="decimal"/>
      <w:lvlText w:val="%4."/>
      <w:lvlJc w:val="left"/>
      <w:pPr>
        <w:ind w:left="2880" w:hanging="360"/>
      </w:pPr>
    </w:lvl>
    <w:lvl w:ilvl="4" w:tplc="D0C6C464">
      <w:start w:val="1"/>
      <w:numFmt w:val="lowerLetter"/>
      <w:lvlText w:val="%5."/>
      <w:lvlJc w:val="left"/>
      <w:pPr>
        <w:ind w:left="3600" w:hanging="360"/>
      </w:pPr>
    </w:lvl>
    <w:lvl w:ilvl="5" w:tplc="E1588EDE">
      <w:start w:val="1"/>
      <w:numFmt w:val="lowerRoman"/>
      <w:lvlText w:val="%6."/>
      <w:lvlJc w:val="right"/>
      <w:pPr>
        <w:ind w:left="4320" w:hanging="180"/>
      </w:pPr>
    </w:lvl>
    <w:lvl w:ilvl="6" w:tplc="48A430C6">
      <w:start w:val="1"/>
      <w:numFmt w:val="decimal"/>
      <w:lvlText w:val="%7."/>
      <w:lvlJc w:val="left"/>
      <w:pPr>
        <w:ind w:left="5040" w:hanging="360"/>
      </w:pPr>
    </w:lvl>
    <w:lvl w:ilvl="7" w:tplc="85A80F4C">
      <w:start w:val="1"/>
      <w:numFmt w:val="lowerLetter"/>
      <w:lvlText w:val="%8."/>
      <w:lvlJc w:val="left"/>
      <w:pPr>
        <w:ind w:left="5760" w:hanging="360"/>
      </w:pPr>
    </w:lvl>
    <w:lvl w:ilvl="8" w:tplc="1AE881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DA0"/>
    <w:multiLevelType w:val="hybridMultilevel"/>
    <w:tmpl w:val="54D28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D99"/>
    <w:multiLevelType w:val="multilevel"/>
    <w:tmpl w:val="DF869F74"/>
    <w:numStyleLink w:val="Stilius1"/>
  </w:abstractNum>
  <w:abstractNum w:abstractNumId="3" w15:restartNumberingAfterBreak="0">
    <w:nsid w:val="13E00CA0"/>
    <w:multiLevelType w:val="hybridMultilevel"/>
    <w:tmpl w:val="CC3463FC"/>
    <w:lvl w:ilvl="0" w:tplc="48EE2F7E">
      <w:start w:val="1"/>
      <w:numFmt w:val="upperLetter"/>
      <w:lvlText w:val="%1."/>
      <w:lvlJc w:val="left"/>
      <w:pPr>
        <w:ind w:left="720" w:hanging="360"/>
      </w:pPr>
    </w:lvl>
    <w:lvl w:ilvl="1" w:tplc="5A0E3458">
      <w:start w:val="1"/>
      <w:numFmt w:val="lowerLetter"/>
      <w:lvlText w:val="%2."/>
      <w:lvlJc w:val="left"/>
      <w:pPr>
        <w:ind w:left="1440" w:hanging="360"/>
      </w:pPr>
    </w:lvl>
    <w:lvl w:ilvl="2" w:tplc="745C8AA4">
      <w:start w:val="1"/>
      <w:numFmt w:val="lowerRoman"/>
      <w:lvlText w:val="%3."/>
      <w:lvlJc w:val="right"/>
      <w:pPr>
        <w:ind w:left="2160" w:hanging="180"/>
      </w:pPr>
    </w:lvl>
    <w:lvl w:ilvl="3" w:tplc="1A22DF92">
      <w:start w:val="1"/>
      <w:numFmt w:val="decimal"/>
      <w:lvlText w:val="%4."/>
      <w:lvlJc w:val="left"/>
      <w:pPr>
        <w:ind w:left="2880" w:hanging="360"/>
      </w:pPr>
    </w:lvl>
    <w:lvl w:ilvl="4" w:tplc="685C24A6">
      <w:start w:val="1"/>
      <w:numFmt w:val="lowerLetter"/>
      <w:lvlText w:val="%5."/>
      <w:lvlJc w:val="left"/>
      <w:pPr>
        <w:ind w:left="3600" w:hanging="360"/>
      </w:pPr>
    </w:lvl>
    <w:lvl w:ilvl="5" w:tplc="4F1C3BBA">
      <w:start w:val="1"/>
      <w:numFmt w:val="lowerRoman"/>
      <w:lvlText w:val="%6."/>
      <w:lvlJc w:val="right"/>
      <w:pPr>
        <w:ind w:left="4320" w:hanging="180"/>
      </w:pPr>
    </w:lvl>
    <w:lvl w:ilvl="6" w:tplc="9A486C66">
      <w:start w:val="1"/>
      <w:numFmt w:val="decimal"/>
      <w:lvlText w:val="%7."/>
      <w:lvlJc w:val="left"/>
      <w:pPr>
        <w:ind w:left="5040" w:hanging="360"/>
      </w:pPr>
    </w:lvl>
    <w:lvl w:ilvl="7" w:tplc="EC0888EE">
      <w:start w:val="1"/>
      <w:numFmt w:val="lowerLetter"/>
      <w:lvlText w:val="%8."/>
      <w:lvlJc w:val="left"/>
      <w:pPr>
        <w:ind w:left="5760" w:hanging="360"/>
      </w:pPr>
    </w:lvl>
    <w:lvl w:ilvl="8" w:tplc="A1CED5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hint="default" w:ascii="Symbol" w:hAnsi="Symbol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14A118FA"/>
    <w:multiLevelType w:val="multilevel"/>
    <w:tmpl w:val="DF86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A36ADA"/>
    <w:multiLevelType w:val="hybridMultilevel"/>
    <w:tmpl w:val="94203E9A"/>
    <w:lvl w:ilvl="0" w:tplc="107A5CEA">
      <w:start w:val="1"/>
      <w:numFmt w:val="upperRoman"/>
      <w:lvlText w:val="%1."/>
      <w:lvlJc w:val="left"/>
      <w:pPr>
        <w:ind w:left="720" w:hanging="360"/>
      </w:pPr>
    </w:lvl>
    <w:lvl w:ilvl="1" w:tplc="ECE80084">
      <w:start w:val="1"/>
      <w:numFmt w:val="lowerLetter"/>
      <w:lvlText w:val="%2."/>
      <w:lvlJc w:val="left"/>
      <w:pPr>
        <w:ind w:left="1440" w:hanging="360"/>
      </w:pPr>
    </w:lvl>
    <w:lvl w:ilvl="2" w:tplc="26DAF096">
      <w:start w:val="1"/>
      <w:numFmt w:val="lowerRoman"/>
      <w:lvlText w:val="%3."/>
      <w:lvlJc w:val="right"/>
      <w:pPr>
        <w:ind w:left="2160" w:hanging="180"/>
      </w:pPr>
    </w:lvl>
    <w:lvl w:ilvl="3" w:tplc="2D0C7C8A">
      <w:start w:val="1"/>
      <w:numFmt w:val="decimal"/>
      <w:lvlText w:val="%4."/>
      <w:lvlJc w:val="left"/>
      <w:pPr>
        <w:ind w:left="2880" w:hanging="360"/>
      </w:pPr>
    </w:lvl>
    <w:lvl w:ilvl="4" w:tplc="54B88592">
      <w:start w:val="1"/>
      <w:numFmt w:val="lowerLetter"/>
      <w:lvlText w:val="%5."/>
      <w:lvlJc w:val="left"/>
      <w:pPr>
        <w:ind w:left="3600" w:hanging="360"/>
      </w:pPr>
    </w:lvl>
    <w:lvl w:ilvl="5" w:tplc="D850FDA8">
      <w:start w:val="1"/>
      <w:numFmt w:val="lowerRoman"/>
      <w:lvlText w:val="%6."/>
      <w:lvlJc w:val="right"/>
      <w:pPr>
        <w:ind w:left="4320" w:hanging="180"/>
      </w:pPr>
    </w:lvl>
    <w:lvl w:ilvl="6" w:tplc="C2605972">
      <w:start w:val="1"/>
      <w:numFmt w:val="decimal"/>
      <w:lvlText w:val="%7."/>
      <w:lvlJc w:val="left"/>
      <w:pPr>
        <w:ind w:left="5040" w:hanging="360"/>
      </w:pPr>
    </w:lvl>
    <w:lvl w:ilvl="7" w:tplc="07385188">
      <w:start w:val="1"/>
      <w:numFmt w:val="lowerLetter"/>
      <w:lvlText w:val="%8."/>
      <w:lvlJc w:val="left"/>
      <w:pPr>
        <w:ind w:left="5760" w:hanging="360"/>
      </w:pPr>
    </w:lvl>
    <w:lvl w:ilvl="8" w:tplc="55F4C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AFA"/>
    <w:multiLevelType w:val="hybridMultilevel"/>
    <w:tmpl w:val="3C4EDC46"/>
    <w:lvl w:ilvl="0" w:tplc="181E8F28">
      <w:start w:val="1"/>
      <w:numFmt w:val="upperRoman"/>
      <w:lvlText w:val="%1."/>
      <w:lvlJc w:val="left"/>
      <w:pPr>
        <w:ind w:left="720" w:hanging="360"/>
      </w:pPr>
    </w:lvl>
    <w:lvl w:ilvl="1" w:tplc="72F22688">
      <w:start w:val="1"/>
      <w:numFmt w:val="lowerLetter"/>
      <w:lvlText w:val="%2."/>
      <w:lvlJc w:val="left"/>
      <w:pPr>
        <w:ind w:left="1440" w:hanging="360"/>
      </w:pPr>
    </w:lvl>
    <w:lvl w:ilvl="2" w:tplc="BD783B5A">
      <w:start w:val="1"/>
      <w:numFmt w:val="lowerRoman"/>
      <w:lvlText w:val="%3."/>
      <w:lvlJc w:val="right"/>
      <w:pPr>
        <w:ind w:left="2160" w:hanging="180"/>
      </w:pPr>
    </w:lvl>
    <w:lvl w:ilvl="3" w:tplc="61A43982">
      <w:start w:val="1"/>
      <w:numFmt w:val="decimal"/>
      <w:lvlText w:val="%4."/>
      <w:lvlJc w:val="left"/>
      <w:pPr>
        <w:ind w:left="2880" w:hanging="360"/>
      </w:pPr>
    </w:lvl>
    <w:lvl w:ilvl="4" w:tplc="A0AEC742">
      <w:start w:val="1"/>
      <w:numFmt w:val="lowerLetter"/>
      <w:lvlText w:val="%5."/>
      <w:lvlJc w:val="left"/>
      <w:pPr>
        <w:ind w:left="3600" w:hanging="360"/>
      </w:pPr>
    </w:lvl>
    <w:lvl w:ilvl="5" w:tplc="AB4E4D80">
      <w:start w:val="1"/>
      <w:numFmt w:val="lowerRoman"/>
      <w:lvlText w:val="%6."/>
      <w:lvlJc w:val="right"/>
      <w:pPr>
        <w:ind w:left="4320" w:hanging="180"/>
      </w:pPr>
    </w:lvl>
    <w:lvl w:ilvl="6" w:tplc="8F120EFA">
      <w:start w:val="1"/>
      <w:numFmt w:val="decimal"/>
      <w:lvlText w:val="%7."/>
      <w:lvlJc w:val="left"/>
      <w:pPr>
        <w:ind w:left="5040" w:hanging="360"/>
      </w:pPr>
    </w:lvl>
    <w:lvl w:ilvl="7" w:tplc="02A6DCFC">
      <w:start w:val="1"/>
      <w:numFmt w:val="lowerLetter"/>
      <w:lvlText w:val="%8."/>
      <w:lvlJc w:val="left"/>
      <w:pPr>
        <w:ind w:left="5760" w:hanging="360"/>
      </w:pPr>
    </w:lvl>
    <w:lvl w:ilvl="8" w:tplc="59928B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76D07"/>
    <w:multiLevelType w:val="hybridMultilevel"/>
    <w:tmpl w:val="050AA0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5894"/>
    <w:multiLevelType w:val="multilevel"/>
    <w:tmpl w:val="DF86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5945A7"/>
    <w:multiLevelType w:val="hybridMultilevel"/>
    <w:tmpl w:val="BD6A20F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B5999"/>
    <w:multiLevelType w:val="multilevel"/>
    <w:tmpl w:val="DF869F74"/>
    <w:numStyleLink w:val="Stilius1"/>
  </w:abstractNum>
  <w:abstractNum w:abstractNumId="13" w15:restartNumberingAfterBreak="0">
    <w:nsid w:val="2CCB3244"/>
    <w:multiLevelType w:val="multilevel"/>
    <w:tmpl w:val="DF869F74"/>
    <w:styleLink w:val="Stilius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3B5E9A"/>
    <w:multiLevelType w:val="hybridMultilevel"/>
    <w:tmpl w:val="8B8AD6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8321E"/>
    <w:multiLevelType w:val="hybridMultilevel"/>
    <w:tmpl w:val="B770E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190"/>
    <w:multiLevelType w:val="multilevel"/>
    <w:tmpl w:val="DF86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D1780"/>
    <w:multiLevelType w:val="hybridMultilevel"/>
    <w:tmpl w:val="8758D0A2"/>
    <w:lvl w:ilvl="0" w:tplc="567AF2D2">
      <w:start w:val="1"/>
      <w:numFmt w:val="upperLetter"/>
      <w:lvlText w:val="%1."/>
      <w:lvlJc w:val="left"/>
      <w:pPr>
        <w:ind w:left="720" w:hanging="360"/>
      </w:pPr>
    </w:lvl>
    <w:lvl w:ilvl="1" w:tplc="FBE6346A">
      <w:start w:val="1"/>
      <w:numFmt w:val="lowerLetter"/>
      <w:lvlText w:val="%2."/>
      <w:lvlJc w:val="left"/>
      <w:pPr>
        <w:ind w:left="1440" w:hanging="360"/>
      </w:pPr>
    </w:lvl>
    <w:lvl w:ilvl="2" w:tplc="2D72EA40">
      <w:start w:val="1"/>
      <w:numFmt w:val="lowerRoman"/>
      <w:lvlText w:val="%3."/>
      <w:lvlJc w:val="right"/>
      <w:pPr>
        <w:ind w:left="2160" w:hanging="180"/>
      </w:pPr>
    </w:lvl>
    <w:lvl w:ilvl="3" w:tplc="5D12F034">
      <w:start w:val="1"/>
      <w:numFmt w:val="decimal"/>
      <w:lvlText w:val="%4."/>
      <w:lvlJc w:val="left"/>
      <w:pPr>
        <w:ind w:left="2880" w:hanging="360"/>
      </w:pPr>
    </w:lvl>
    <w:lvl w:ilvl="4" w:tplc="9C722B4E">
      <w:start w:val="1"/>
      <w:numFmt w:val="lowerLetter"/>
      <w:lvlText w:val="%5."/>
      <w:lvlJc w:val="left"/>
      <w:pPr>
        <w:ind w:left="3600" w:hanging="360"/>
      </w:pPr>
    </w:lvl>
    <w:lvl w:ilvl="5" w:tplc="D0DC213C">
      <w:start w:val="1"/>
      <w:numFmt w:val="lowerRoman"/>
      <w:lvlText w:val="%6."/>
      <w:lvlJc w:val="right"/>
      <w:pPr>
        <w:ind w:left="4320" w:hanging="180"/>
      </w:pPr>
    </w:lvl>
    <w:lvl w:ilvl="6" w:tplc="43DEF9C2">
      <w:start w:val="1"/>
      <w:numFmt w:val="decimal"/>
      <w:lvlText w:val="%7."/>
      <w:lvlJc w:val="left"/>
      <w:pPr>
        <w:ind w:left="5040" w:hanging="360"/>
      </w:pPr>
    </w:lvl>
    <w:lvl w:ilvl="7" w:tplc="26C4AA3A">
      <w:start w:val="1"/>
      <w:numFmt w:val="lowerLetter"/>
      <w:lvlText w:val="%8."/>
      <w:lvlJc w:val="left"/>
      <w:pPr>
        <w:ind w:left="5760" w:hanging="360"/>
      </w:pPr>
    </w:lvl>
    <w:lvl w:ilvl="8" w:tplc="102008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8665E"/>
    <w:multiLevelType w:val="hybridMultilevel"/>
    <w:tmpl w:val="0608BBA4"/>
    <w:lvl w:ilvl="0" w:tplc="3F38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65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16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A2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29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653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3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22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2B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10D83"/>
    <w:multiLevelType w:val="hybridMultilevel"/>
    <w:tmpl w:val="1CD0A070"/>
    <w:lvl w:ilvl="0" w:tplc="88AA7AC4">
      <w:start w:val="1"/>
      <w:numFmt w:val="upperLetter"/>
      <w:lvlText w:val="%1."/>
      <w:lvlJc w:val="left"/>
      <w:pPr>
        <w:ind w:left="720" w:hanging="360"/>
      </w:pPr>
    </w:lvl>
    <w:lvl w:ilvl="1" w:tplc="567E737A">
      <w:start w:val="1"/>
      <w:numFmt w:val="lowerLetter"/>
      <w:lvlText w:val="%2."/>
      <w:lvlJc w:val="left"/>
      <w:pPr>
        <w:ind w:left="1440" w:hanging="360"/>
      </w:pPr>
    </w:lvl>
    <w:lvl w:ilvl="2" w:tplc="9864BCE8">
      <w:start w:val="1"/>
      <w:numFmt w:val="lowerRoman"/>
      <w:lvlText w:val="%3."/>
      <w:lvlJc w:val="right"/>
      <w:pPr>
        <w:ind w:left="2160" w:hanging="180"/>
      </w:pPr>
    </w:lvl>
    <w:lvl w:ilvl="3" w:tplc="8E46BF84">
      <w:start w:val="1"/>
      <w:numFmt w:val="decimal"/>
      <w:lvlText w:val="%4."/>
      <w:lvlJc w:val="left"/>
      <w:pPr>
        <w:ind w:left="2880" w:hanging="360"/>
      </w:pPr>
    </w:lvl>
    <w:lvl w:ilvl="4" w:tplc="C89A392E">
      <w:start w:val="1"/>
      <w:numFmt w:val="lowerLetter"/>
      <w:lvlText w:val="%5."/>
      <w:lvlJc w:val="left"/>
      <w:pPr>
        <w:ind w:left="3600" w:hanging="360"/>
      </w:pPr>
    </w:lvl>
    <w:lvl w:ilvl="5" w:tplc="F0160486">
      <w:start w:val="1"/>
      <w:numFmt w:val="lowerRoman"/>
      <w:lvlText w:val="%6."/>
      <w:lvlJc w:val="right"/>
      <w:pPr>
        <w:ind w:left="4320" w:hanging="180"/>
      </w:pPr>
    </w:lvl>
    <w:lvl w:ilvl="6" w:tplc="CBF642E2">
      <w:start w:val="1"/>
      <w:numFmt w:val="decimal"/>
      <w:lvlText w:val="%7."/>
      <w:lvlJc w:val="left"/>
      <w:pPr>
        <w:ind w:left="5040" w:hanging="360"/>
      </w:pPr>
    </w:lvl>
    <w:lvl w:ilvl="7" w:tplc="278448A2">
      <w:start w:val="1"/>
      <w:numFmt w:val="lowerLetter"/>
      <w:lvlText w:val="%8."/>
      <w:lvlJc w:val="left"/>
      <w:pPr>
        <w:ind w:left="5760" w:hanging="360"/>
      </w:pPr>
    </w:lvl>
    <w:lvl w:ilvl="8" w:tplc="F5B26F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68B"/>
    <w:multiLevelType w:val="multilevel"/>
    <w:tmpl w:val="DF86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A6155"/>
    <w:multiLevelType w:val="multilevel"/>
    <w:tmpl w:val="DF86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D6DA3"/>
    <w:multiLevelType w:val="hybridMultilevel"/>
    <w:tmpl w:val="CAD03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5DF9"/>
    <w:multiLevelType w:val="hybridMultilevel"/>
    <w:tmpl w:val="AF8618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8EC"/>
    <w:multiLevelType w:val="hybridMultilevel"/>
    <w:tmpl w:val="603AF976"/>
    <w:lvl w:ilvl="0" w:tplc="C8FE4554">
      <w:start w:val="1"/>
      <w:numFmt w:val="upperLetter"/>
      <w:lvlText w:val="%1."/>
      <w:lvlJc w:val="left"/>
      <w:pPr>
        <w:ind w:left="720" w:hanging="360"/>
      </w:pPr>
    </w:lvl>
    <w:lvl w:ilvl="1" w:tplc="FD3EE254">
      <w:start w:val="1"/>
      <w:numFmt w:val="lowerLetter"/>
      <w:lvlText w:val="%2."/>
      <w:lvlJc w:val="left"/>
      <w:pPr>
        <w:ind w:left="1440" w:hanging="360"/>
      </w:pPr>
    </w:lvl>
    <w:lvl w:ilvl="2" w:tplc="68889DE0">
      <w:start w:val="1"/>
      <w:numFmt w:val="lowerRoman"/>
      <w:lvlText w:val="%3."/>
      <w:lvlJc w:val="right"/>
      <w:pPr>
        <w:ind w:left="2160" w:hanging="180"/>
      </w:pPr>
    </w:lvl>
    <w:lvl w:ilvl="3" w:tplc="144CEE52">
      <w:start w:val="1"/>
      <w:numFmt w:val="decimal"/>
      <w:lvlText w:val="%4."/>
      <w:lvlJc w:val="left"/>
      <w:pPr>
        <w:ind w:left="2880" w:hanging="360"/>
      </w:pPr>
    </w:lvl>
    <w:lvl w:ilvl="4" w:tplc="55B2E97A">
      <w:start w:val="1"/>
      <w:numFmt w:val="lowerLetter"/>
      <w:lvlText w:val="%5."/>
      <w:lvlJc w:val="left"/>
      <w:pPr>
        <w:ind w:left="3600" w:hanging="360"/>
      </w:pPr>
    </w:lvl>
    <w:lvl w:ilvl="5" w:tplc="70DE5070">
      <w:start w:val="1"/>
      <w:numFmt w:val="lowerRoman"/>
      <w:lvlText w:val="%6."/>
      <w:lvlJc w:val="right"/>
      <w:pPr>
        <w:ind w:left="4320" w:hanging="180"/>
      </w:pPr>
    </w:lvl>
    <w:lvl w:ilvl="6" w:tplc="3CBEBE74">
      <w:start w:val="1"/>
      <w:numFmt w:val="decimal"/>
      <w:lvlText w:val="%7."/>
      <w:lvlJc w:val="left"/>
      <w:pPr>
        <w:ind w:left="5040" w:hanging="360"/>
      </w:pPr>
    </w:lvl>
    <w:lvl w:ilvl="7" w:tplc="E4B81B82">
      <w:start w:val="1"/>
      <w:numFmt w:val="lowerLetter"/>
      <w:lvlText w:val="%8."/>
      <w:lvlJc w:val="left"/>
      <w:pPr>
        <w:ind w:left="5760" w:hanging="360"/>
      </w:pPr>
    </w:lvl>
    <w:lvl w:ilvl="8" w:tplc="A1DA96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2B69"/>
    <w:multiLevelType w:val="hybridMultilevel"/>
    <w:tmpl w:val="1A3E3832"/>
    <w:lvl w:ilvl="0" w:tplc="4A1EE26A">
      <w:start w:val="1"/>
      <w:numFmt w:val="upperRoman"/>
      <w:lvlText w:val="%1."/>
      <w:lvlJc w:val="left"/>
      <w:pPr>
        <w:ind w:left="720" w:hanging="360"/>
      </w:pPr>
    </w:lvl>
    <w:lvl w:ilvl="1" w:tplc="AC4EC96A">
      <w:start w:val="1"/>
      <w:numFmt w:val="lowerLetter"/>
      <w:lvlText w:val="%2."/>
      <w:lvlJc w:val="left"/>
      <w:pPr>
        <w:ind w:left="1440" w:hanging="360"/>
      </w:pPr>
    </w:lvl>
    <w:lvl w:ilvl="2" w:tplc="97CC17CE">
      <w:start w:val="1"/>
      <w:numFmt w:val="lowerRoman"/>
      <w:lvlText w:val="%3."/>
      <w:lvlJc w:val="right"/>
      <w:pPr>
        <w:ind w:left="2160" w:hanging="180"/>
      </w:pPr>
    </w:lvl>
    <w:lvl w:ilvl="3" w:tplc="C05AB026">
      <w:start w:val="1"/>
      <w:numFmt w:val="decimal"/>
      <w:lvlText w:val="%4."/>
      <w:lvlJc w:val="left"/>
      <w:pPr>
        <w:ind w:left="2880" w:hanging="360"/>
      </w:pPr>
    </w:lvl>
    <w:lvl w:ilvl="4" w:tplc="1FDC846E">
      <w:start w:val="1"/>
      <w:numFmt w:val="lowerLetter"/>
      <w:lvlText w:val="%5."/>
      <w:lvlJc w:val="left"/>
      <w:pPr>
        <w:ind w:left="3600" w:hanging="360"/>
      </w:pPr>
    </w:lvl>
    <w:lvl w:ilvl="5" w:tplc="E9E8E95A">
      <w:start w:val="1"/>
      <w:numFmt w:val="lowerRoman"/>
      <w:lvlText w:val="%6."/>
      <w:lvlJc w:val="right"/>
      <w:pPr>
        <w:ind w:left="4320" w:hanging="180"/>
      </w:pPr>
    </w:lvl>
    <w:lvl w:ilvl="6" w:tplc="BA062F26">
      <w:start w:val="1"/>
      <w:numFmt w:val="decimal"/>
      <w:lvlText w:val="%7."/>
      <w:lvlJc w:val="left"/>
      <w:pPr>
        <w:ind w:left="5040" w:hanging="360"/>
      </w:pPr>
    </w:lvl>
    <w:lvl w:ilvl="7" w:tplc="100293AE">
      <w:start w:val="1"/>
      <w:numFmt w:val="lowerLetter"/>
      <w:lvlText w:val="%8."/>
      <w:lvlJc w:val="left"/>
      <w:pPr>
        <w:ind w:left="5760" w:hanging="360"/>
      </w:pPr>
    </w:lvl>
    <w:lvl w:ilvl="8" w:tplc="F2B6D0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677F6"/>
    <w:multiLevelType w:val="hybridMultilevel"/>
    <w:tmpl w:val="5816D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35FDB"/>
    <w:multiLevelType w:val="multilevel"/>
    <w:tmpl w:val="DF869F74"/>
    <w:numStyleLink w:val="Stilius1"/>
  </w:abstractNum>
  <w:abstractNum w:abstractNumId="37" w15:restartNumberingAfterBreak="0">
    <w:nsid w:val="6A230E2D"/>
    <w:multiLevelType w:val="hybridMultilevel"/>
    <w:tmpl w:val="056653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A7BBB"/>
    <w:multiLevelType w:val="hybridMultilevel"/>
    <w:tmpl w:val="2FC0611A"/>
    <w:lvl w:ilvl="0" w:tplc="19A2C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4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EA6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23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2B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1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AC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C96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A2CAC"/>
    <w:multiLevelType w:val="hybridMultilevel"/>
    <w:tmpl w:val="076C147A"/>
    <w:lvl w:ilvl="0" w:tplc="E0EA34D8">
      <w:start w:val="1"/>
      <w:numFmt w:val="upperRoman"/>
      <w:lvlText w:val="%1."/>
      <w:lvlJc w:val="left"/>
      <w:pPr>
        <w:ind w:left="720" w:hanging="360"/>
      </w:pPr>
    </w:lvl>
    <w:lvl w:ilvl="1" w:tplc="948C4980">
      <w:start w:val="1"/>
      <w:numFmt w:val="lowerLetter"/>
      <w:lvlText w:val="%2."/>
      <w:lvlJc w:val="left"/>
      <w:pPr>
        <w:ind w:left="1440" w:hanging="360"/>
      </w:pPr>
    </w:lvl>
    <w:lvl w:ilvl="2" w:tplc="305221E2">
      <w:start w:val="1"/>
      <w:numFmt w:val="lowerRoman"/>
      <w:lvlText w:val="%3."/>
      <w:lvlJc w:val="right"/>
      <w:pPr>
        <w:ind w:left="2160" w:hanging="180"/>
      </w:pPr>
    </w:lvl>
    <w:lvl w:ilvl="3" w:tplc="39C21EAE">
      <w:start w:val="1"/>
      <w:numFmt w:val="decimal"/>
      <w:lvlText w:val="%4."/>
      <w:lvlJc w:val="left"/>
      <w:pPr>
        <w:ind w:left="2880" w:hanging="360"/>
      </w:pPr>
    </w:lvl>
    <w:lvl w:ilvl="4" w:tplc="670C8F5C">
      <w:start w:val="1"/>
      <w:numFmt w:val="lowerLetter"/>
      <w:lvlText w:val="%5."/>
      <w:lvlJc w:val="left"/>
      <w:pPr>
        <w:ind w:left="3600" w:hanging="360"/>
      </w:pPr>
    </w:lvl>
    <w:lvl w:ilvl="5" w:tplc="33B4FDAC">
      <w:start w:val="1"/>
      <w:numFmt w:val="lowerRoman"/>
      <w:lvlText w:val="%6."/>
      <w:lvlJc w:val="right"/>
      <w:pPr>
        <w:ind w:left="4320" w:hanging="180"/>
      </w:pPr>
    </w:lvl>
    <w:lvl w:ilvl="6" w:tplc="34CE3EEE">
      <w:start w:val="1"/>
      <w:numFmt w:val="decimal"/>
      <w:lvlText w:val="%7."/>
      <w:lvlJc w:val="left"/>
      <w:pPr>
        <w:ind w:left="5040" w:hanging="360"/>
      </w:pPr>
    </w:lvl>
    <w:lvl w:ilvl="7" w:tplc="C250286E">
      <w:start w:val="1"/>
      <w:numFmt w:val="lowerLetter"/>
      <w:lvlText w:val="%8."/>
      <w:lvlJc w:val="left"/>
      <w:pPr>
        <w:ind w:left="5760" w:hanging="360"/>
      </w:pPr>
    </w:lvl>
    <w:lvl w:ilvl="8" w:tplc="6A14F3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03CF2"/>
    <w:multiLevelType w:val="hybridMultilevel"/>
    <w:tmpl w:val="D5CA1E52"/>
    <w:lvl w:ilvl="0" w:tplc="76A05CCA">
      <w:start w:val="1"/>
      <w:numFmt w:val="decimal"/>
      <w:lvlText w:val="%1."/>
      <w:lvlJc w:val="left"/>
      <w:pPr>
        <w:ind w:left="720" w:hanging="360"/>
      </w:pPr>
    </w:lvl>
    <w:lvl w:ilvl="1" w:tplc="353CCB92">
      <w:start w:val="1"/>
      <w:numFmt w:val="lowerLetter"/>
      <w:lvlText w:val="%2."/>
      <w:lvlJc w:val="left"/>
      <w:pPr>
        <w:ind w:left="1440" w:hanging="360"/>
      </w:pPr>
    </w:lvl>
    <w:lvl w:ilvl="2" w:tplc="4DA4DE1C">
      <w:start w:val="1"/>
      <w:numFmt w:val="lowerRoman"/>
      <w:lvlText w:val="%3."/>
      <w:lvlJc w:val="right"/>
      <w:pPr>
        <w:ind w:left="2160" w:hanging="180"/>
      </w:pPr>
    </w:lvl>
    <w:lvl w:ilvl="3" w:tplc="54F6B84E">
      <w:start w:val="1"/>
      <w:numFmt w:val="decimal"/>
      <w:lvlText w:val="%4."/>
      <w:lvlJc w:val="left"/>
      <w:pPr>
        <w:ind w:left="2880" w:hanging="360"/>
      </w:pPr>
    </w:lvl>
    <w:lvl w:ilvl="4" w:tplc="36CA4376">
      <w:start w:val="1"/>
      <w:numFmt w:val="lowerLetter"/>
      <w:lvlText w:val="%5."/>
      <w:lvlJc w:val="left"/>
      <w:pPr>
        <w:ind w:left="3600" w:hanging="360"/>
      </w:pPr>
    </w:lvl>
    <w:lvl w:ilvl="5" w:tplc="55B8F77A">
      <w:start w:val="1"/>
      <w:numFmt w:val="lowerRoman"/>
      <w:lvlText w:val="%6."/>
      <w:lvlJc w:val="right"/>
      <w:pPr>
        <w:ind w:left="4320" w:hanging="180"/>
      </w:pPr>
    </w:lvl>
    <w:lvl w:ilvl="6" w:tplc="A1FE0EC8">
      <w:start w:val="1"/>
      <w:numFmt w:val="decimal"/>
      <w:lvlText w:val="%7."/>
      <w:lvlJc w:val="left"/>
      <w:pPr>
        <w:ind w:left="5040" w:hanging="360"/>
      </w:pPr>
    </w:lvl>
    <w:lvl w:ilvl="7" w:tplc="7262B1DE">
      <w:start w:val="1"/>
      <w:numFmt w:val="lowerLetter"/>
      <w:lvlText w:val="%8."/>
      <w:lvlJc w:val="left"/>
      <w:pPr>
        <w:ind w:left="5760" w:hanging="360"/>
      </w:pPr>
    </w:lvl>
    <w:lvl w:ilvl="8" w:tplc="251AE35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754C3"/>
    <w:multiLevelType w:val="hybridMultilevel"/>
    <w:tmpl w:val="133E8C14"/>
    <w:lvl w:ilvl="0" w:tplc="695092DE">
      <w:start w:val="1"/>
      <w:numFmt w:val="upperLetter"/>
      <w:lvlText w:val="%1."/>
      <w:lvlJc w:val="left"/>
      <w:pPr>
        <w:ind w:left="720" w:hanging="360"/>
      </w:pPr>
    </w:lvl>
    <w:lvl w:ilvl="1" w:tplc="F8D0D968">
      <w:start w:val="1"/>
      <w:numFmt w:val="lowerLetter"/>
      <w:lvlText w:val="%2."/>
      <w:lvlJc w:val="left"/>
      <w:pPr>
        <w:ind w:left="1440" w:hanging="360"/>
      </w:pPr>
    </w:lvl>
    <w:lvl w:ilvl="2" w:tplc="1986A8CE">
      <w:start w:val="1"/>
      <w:numFmt w:val="lowerRoman"/>
      <w:lvlText w:val="%3."/>
      <w:lvlJc w:val="right"/>
      <w:pPr>
        <w:ind w:left="2160" w:hanging="180"/>
      </w:pPr>
    </w:lvl>
    <w:lvl w:ilvl="3" w:tplc="75362E86">
      <w:start w:val="1"/>
      <w:numFmt w:val="decimal"/>
      <w:lvlText w:val="%4."/>
      <w:lvlJc w:val="left"/>
      <w:pPr>
        <w:ind w:left="2880" w:hanging="360"/>
      </w:pPr>
    </w:lvl>
    <w:lvl w:ilvl="4" w:tplc="2BDC1AC0">
      <w:start w:val="1"/>
      <w:numFmt w:val="lowerLetter"/>
      <w:lvlText w:val="%5."/>
      <w:lvlJc w:val="left"/>
      <w:pPr>
        <w:ind w:left="3600" w:hanging="360"/>
      </w:pPr>
    </w:lvl>
    <w:lvl w:ilvl="5" w:tplc="9BF8E0E6">
      <w:start w:val="1"/>
      <w:numFmt w:val="lowerRoman"/>
      <w:lvlText w:val="%6."/>
      <w:lvlJc w:val="right"/>
      <w:pPr>
        <w:ind w:left="4320" w:hanging="180"/>
      </w:pPr>
    </w:lvl>
    <w:lvl w:ilvl="6" w:tplc="860CF360">
      <w:start w:val="1"/>
      <w:numFmt w:val="decimal"/>
      <w:lvlText w:val="%7."/>
      <w:lvlJc w:val="left"/>
      <w:pPr>
        <w:ind w:left="5040" w:hanging="360"/>
      </w:pPr>
    </w:lvl>
    <w:lvl w:ilvl="7" w:tplc="71540ECC">
      <w:start w:val="1"/>
      <w:numFmt w:val="lowerLetter"/>
      <w:lvlText w:val="%8."/>
      <w:lvlJc w:val="left"/>
      <w:pPr>
        <w:ind w:left="5760" w:hanging="360"/>
      </w:pPr>
    </w:lvl>
    <w:lvl w:ilvl="8" w:tplc="FCD626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7">
    <w:abstractNumId w:val="46"/>
  </w:num>
  <w:num w:numId="46">
    <w:abstractNumId w:val="45"/>
  </w:num>
  <w:num w:numId="1">
    <w:abstractNumId w:val="42"/>
  </w:num>
  <w:num w:numId="2">
    <w:abstractNumId w:val="3"/>
  </w:num>
  <w:num w:numId="3">
    <w:abstractNumId w:val="6"/>
  </w:num>
  <w:num w:numId="4">
    <w:abstractNumId w:val="41"/>
  </w:num>
  <w:num w:numId="5">
    <w:abstractNumId w:val="32"/>
  </w:num>
  <w:num w:numId="6">
    <w:abstractNumId w:val="7"/>
  </w:num>
  <w:num w:numId="7">
    <w:abstractNumId w:val="0"/>
  </w:num>
  <w:num w:numId="8">
    <w:abstractNumId w:val="43"/>
  </w:num>
  <w:num w:numId="9">
    <w:abstractNumId w:val="22"/>
  </w:num>
  <w:num w:numId="10">
    <w:abstractNumId w:val="20"/>
  </w:num>
  <w:num w:numId="11">
    <w:abstractNumId w:val="31"/>
  </w:num>
  <w:num w:numId="12">
    <w:abstractNumId w:val="4"/>
  </w:num>
  <w:num w:numId="13">
    <w:abstractNumId w:val="37"/>
  </w:num>
  <w:num w:numId="14">
    <w:abstractNumId w:val="38"/>
  </w:num>
  <w:num w:numId="15">
    <w:abstractNumId w:val="21"/>
  </w:num>
  <w:num w:numId="16">
    <w:abstractNumId w:val="40"/>
  </w:num>
  <w:num w:numId="17">
    <w:abstractNumId w:val="35"/>
  </w:num>
  <w:num w:numId="18">
    <w:abstractNumId w:val="8"/>
  </w:num>
  <w:num w:numId="19">
    <w:abstractNumId w:val="15"/>
  </w:num>
  <w:num w:numId="20">
    <w:abstractNumId w:val="16"/>
  </w:num>
  <w:num w:numId="21">
    <w:abstractNumId w:val="25"/>
  </w:num>
  <w:num w:numId="22">
    <w:abstractNumId w:val="24"/>
  </w:num>
  <w:num w:numId="23">
    <w:abstractNumId w:val="34"/>
  </w:num>
  <w:num w:numId="24">
    <w:abstractNumId w:val="39"/>
  </w:num>
  <w:num w:numId="25">
    <w:abstractNumId w:val="28"/>
  </w:num>
  <w:num w:numId="26">
    <w:abstractNumId w:val="44"/>
  </w:num>
  <w:num w:numId="27">
    <w:abstractNumId w:val="27"/>
  </w:num>
  <w:num w:numId="28">
    <w:abstractNumId w:val="17"/>
  </w:num>
  <w:num w:numId="29">
    <w:abstractNumId w:val="18"/>
  </w:num>
  <w:num w:numId="30">
    <w:abstractNumId w:val="14"/>
  </w:num>
  <w:num w:numId="31">
    <w:abstractNumId w:val="33"/>
  </w:num>
  <w:num w:numId="32">
    <w:abstractNumId w:val="29"/>
  </w:num>
  <w:num w:numId="33">
    <w:abstractNumId w:val="11"/>
  </w:num>
  <w:num w:numId="34">
    <w:abstractNumId w:val="1"/>
  </w:num>
  <w:num w:numId="35">
    <w:abstractNumId w:val="9"/>
  </w:num>
  <w:num w:numId="36">
    <w:abstractNumId w:val="13"/>
  </w:num>
  <w:num w:numId="37">
    <w:abstractNumId w:val="36"/>
  </w:num>
  <w:num w:numId="38">
    <w:abstractNumId w:val="2"/>
  </w:num>
  <w:num w:numId="39">
    <w:abstractNumId w:val="12"/>
  </w:num>
  <w:num w:numId="40">
    <w:abstractNumId w:val="23"/>
  </w:num>
  <w:num w:numId="41">
    <w:abstractNumId w:val="26"/>
  </w:num>
  <w:num w:numId="42">
    <w:abstractNumId w:val="5"/>
  </w:num>
  <w:num w:numId="43">
    <w:abstractNumId w:val="10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93BBA"/>
    <w:rsid w:val="000A2765"/>
    <w:rsid w:val="000C1A3F"/>
    <w:rsid w:val="000C2195"/>
    <w:rsid w:val="000C48B1"/>
    <w:rsid w:val="000E483B"/>
    <w:rsid w:val="000E590A"/>
    <w:rsid w:val="000F5619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D3C23"/>
    <w:rsid w:val="001F5E7E"/>
    <w:rsid w:val="001F72CA"/>
    <w:rsid w:val="00211B5B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453BB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25F05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756B3"/>
    <w:rsid w:val="00695618"/>
    <w:rsid w:val="006961A5"/>
    <w:rsid w:val="006A0D94"/>
    <w:rsid w:val="006B1342"/>
    <w:rsid w:val="006D3021"/>
    <w:rsid w:val="006E30D4"/>
    <w:rsid w:val="006E5F3A"/>
    <w:rsid w:val="007035C0"/>
    <w:rsid w:val="007073EB"/>
    <w:rsid w:val="00720255"/>
    <w:rsid w:val="00726CC5"/>
    <w:rsid w:val="00743EC7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66D25"/>
    <w:rsid w:val="008853B1"/>
    <w:rsid w:val="0088568E"/>
    <w:rsid w:val="008862A1"/>
    <w:rsid w:val="008C46A9"/>
    <w:rsid w:val="008D1170"/>
    <w:rsid w:val="008D3E6B"/>
    <w:rsid w:val="008E441F"/>
    <w:rsid w:val="008F0E47"/>
    <w:rsid w:val="00915FEF"/>
    <w:rsid w:val="009203CE"/>
    <w:rsid w:val="00936F2B"/>
    <w:rsid w:val="009370E3"/>
    <w:rsid w:val="00940D97"/>
    <w:rsid w:val="009567DD"/>
    <w:rsid w:val="00965525"/>
    <w:rsid w:val="00966B26"/>
    <w:rsid w:val="0097536B"/>
    <w:rsid w:val="00976D5C"/>
    <w:rsid w:val="00993908"/>
    <w:rsid w:val="009B5DE6"/>
    <w:rsid w:val="009C5C00"/>
    <w:rsid w:val="009F2D1E"/>
    <w:rsid w:val="00A010EC"/>
    <w:rsid w:val="00A23564"/>
    <w:rsid w:val="00A36263"/>
    <w:rsid w:val="00A730D0"/>
    <w:rsid w:val="00A7411B"/>
    <w:rsid w:val="00A834B7"/>
    <w:rsid w:val="00AA7A88"/>
    <w:rsid w:val="00AB27AD"/>
    <w:rsid w:val="00AB45EE"/>
    <w:rsid w:val="00AC2B50"/>
    <w:rsid w:val="00AF306F"/>
    <w:rsid w:val="00AF37C8"/>
    <w:rsid w:val="00AF6C59"/>
    <w:rsid w:val="00B37835"/>
    <w:rsid w:val="00B45861"/>
    <w:rsid w:val="00B571C2"/>
    <w:rsid w:val="00B63F15"/>
    <w:rsid w:val="00B7130E"/>
    <w:rsid w:val="00B75CA0"/>
    <w:rsid w:val="00B94E9A"/>
    <w:rsid w:val="00BA4346"/>
    <w:rsid w:val="00BA4F24"/>
    <w:rsid w:val="00BB4C45"/>
    <w:rsid w:val="00BE6529"/>
    <w:rsid w:val="00BE7734"/>
    <w:rsid w:val="00C03974"/>
    <w:rsid w:val="00C21308"/>
    <w:rsid w:val="00C496DD"/>
    <w:rsid w:val="00C555C4"/>
    <w:rsid w:val="00C84B95"/>
    <w:rsid w:val="00CC3796"/>
    <w:rsid w:val="00CC6EAF"/>
    <w:rsid w:val="00CC6FBD"/>
    <w:rsid w:val="00CF4FB1"/>
    <w:rsid w:val="00D07C03"/>
    <w:rsid w:val="00D16463"/>
    <w:rsid w:val="00D728DF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2ED2"/>
    <w:rsid w:val="00E444D9"/>
    <w:rsid w:val="00E645FC"/>
    <w:rsid w:val="00E66526"/>
    <w:rsid w:val="00E706A8"/>
    <w:rsid w:val="00E9163B"/>
    <w:rsid w:val="00EA0B0E"/>
    <w:rsid w:val="00EB2C89"/>
    <w:rsid w:val="00F050D7"/>
    <w:rsid w:val="00F10C9E"/>
    <w:rsid w:val="00F17A14"/>
    <w:rsid w:val="00F556C4"/>
    <w:rsid w:val="00F764D9"/>
    <w:rsid w:val="00F95753"/>
    <w:rsid w:val="00FB682E"/>
    <w:rsid w:val="00FC2BA2"/>
    <w:rsid w:val="00FD0D12"/>
    <w:rsid w:val="00FF2564"/>
    <w:rsid w:val="00FF7C15"/>
    <w:rsid w:val="011C41AC"/>
    <w:rsid w:val="0142F452"/>
    <w:rsid w:val="01871082"/>
    <w:rsid w:val="0187C658"/>
    <w:rsid w:val="01D71D1B"/>
    <w:rsid w:val="01F8CE1B"/>
    <w:rsid w:val="0221369D"/>
    <w:rsid w:val="02278E62"/>
    <w:rsid w:val="0250BB8D"/>
    <w:rsid w:val="02511CD8"/>
    <w:rsid w:val="02F6145D"/>
    <w:rsid w:val="0323CE34"/>
    <w:rsid w:val="03848C47"/>
    <w:rsid w:val="03BBAF11"/>
    <w:rsid w:val="044D2B78"/>
    <w:rsid w:val="0453E26E"/>
    <w:rsid w:val="04C78C1B"/>
    <w:rsid w:val="04C9E1F0"/>
    <w:rsid w:val="04D0A320"/>
    <w:rsid w:val="05195B3D"/>
    <w:rsid w:val="0524A88F"/>
    <w:rsid w:val="054B200A"/>
    <w:rsid w:val="0553BD07"/>
    <w:rsid w:val="0599DFC4"/>
    <w:rsid w:val="059A2D9E"/>
    <w:rsid w:val="05CB9C94"/>
    <w:rsid w:val="05EF5903"/>
    <w:rsid w:val="05F0A3D0"/>
    <w:rsid w:val="0698207C"/>
    <w:rsid w:val="06A311D4"/>
    <w:rsid w:val="06B52B9E"/>
    <w:rsid w:val="06CCE14E"/>
    <w:rsid w:val="06DA2776"/>
    <w:rsid w:val="076FDEEA"/>
    <w:rsid w:val="0784CC3A"/>
    <w:rsid w:val="081C341E"/>
    <w:rsid w:val="082FCEF6"/>
    <w:rsid w:val="085B355A"/>
    <w:rsid w:val="08A0F04F"/>
    <w:rsid w:val="08A9A0A8"/>
    <w:rsid w:val="08AC07FB"/>
    <w:rsid w:val="08F98F30"/>
    <w:rsid w:val="099AFD3E"/>
    <w:rsid w:val="0A132025"/>
    <w:rsid w:val="0A773C97"/>
    <w:rsid w:val="0A955F91"/>
    <w:rsid w:val="0A9A1942"/>
    <w:rsid w:val="0BAEEB5D"/>
    <w:rsid w:val="0BBA536B"/>
    <w:rsid w:val="0BD18363"/>
    <w:rsid w:val="0C8A84F6"/>
    <w:rsid w:val="0C94F26C"/>
    <w:rsid w:val="0CDAF8DD"/>
    <w:rsid w:val="0CE242E5"/>
    <w:rsid w:val="0D5765C9"/>
    <w:rsid w:val="0D73BE83"/>
    <w:rsid w:val="0D979083"/>
    <w:rsid w:val="0DE69F19"/>
    <w:rsid w:val="0E0603F7"/>
    <w:rsid w:val="0E0F71DA"/>
    <w:rsid w:val="0E2A46CE"/>
    <w:rsid w:val="0E5A0F24"/>
    <w:rsid w:val="0E78A880"/>
    <w:rsid w:val="0E853DF1"/>
    <w:rsid w:val="0E8797C8"/>
    <w:rsid w:val="0ED83B2A"/>
    <w:rsid w:val="0F0CFC58"/>
    <w:rsid w:val="0F9E7870"/>
    <w:rsid w:val="100995AA"/>
    <w:rsid w:val="100A3267"/>
    <w:rsid w:val="100A3EC2"/>
    <w:rsid w:val="1085EB39"/>
    <w:rsid w:val="10CF3145"/>
    <w:rsid w:val="1100AFA6"/>
    <w:rsid w:val="11924CD0"/>
    <w:rsid w:val="11A9944D"/>
    <w:rsid w:val="11C59FB2"/>
    <w:rsid w:val="11C90E4A"/>
    <w:rsid w:val="1241FB37"/>
    <w:rsid w:val="12999B34"/>
    <w:rsid w:val="134AFFDB"/>
    <w:rsid w:val="13A965CD"/>
    <w:rsid w:val="14187363"/>
    <w:rsid w:val="1441F80B"/>
    <w:rsid w:val="144F3085"/>
    <w:rsid w:val="1494BEEC"/>
    <w:rsid w:val="14A41595"/>
    <w:rsid w:val="14BBFE27"/>
    <w:rsid w:val="14CE408F"/>
    <w:rsid w:val="151F939D"/>
    <w:rsid w:val="155EBA2C"/>
    <w:rsid w:val="15729952"/>
    <w:rsid w:val="15B95F66"/>
    <w:rsid w:val="15E37836"/>
    <w:rsid w:val="1614A58E"/>
    <w:rsid w:val="16F789E1"/>
    <w:rsid w:val="17646862"/>
    <w:rsid w:val="17B075EF"/>
    <w:rsid w:val="180027F0"/>
    <w:rsid w:val="1801CFE6"/>
    <w:rsid w:val="1809F28F"/>
    <w:rsid w:val="18245F79"/>
    <w:rsid w:val="182C3616"/>
    <w:rsid w:val="18D65BBA"/>
    <w:rsid w:val="18E09E0B"/>
    <w:rsid w:val="1968300F"/>
    <w:rsid w:val="19AAD70C"/>
    <w:rsid w:val="19DB6304"/>
    <w:rsid w:val="19E532E3"/>
    <w:rsid w:val="19FD8F8D"/>
    <w:rsid w:val="1A17B825"/>
    <w:rsid w:val="1A7CDF15"/>
    <w:rsid w:val="1B18767D"/>
    <w:rsid w:val="1B5F190E"/>
    <w:rsid w:val="1B64D512"/>
    <w:rsid w:val="1B66E44D"/>
    <w:rsid w:val="1BA0049A"/>
    <w:rsid w:val="1BAD2B5C"/>
    <w:rsid w:val="1BDFF988"/>
    <w:rsid w:val="1C206385"/>
    <w:rsid w:val="1C40A53C"/>
    <w:rsid w:val="1C4F364E"/>
    <w:rsid w:val="1C674157"/>
    <w:rsid w:val="1D32AB0E"/>
    <w:rsid w:val="1D58F882"/>
    <w:rsid w:val="1D6482DA"/>
    <w:rsid w:val="1DCFB1F4"/>
    <w:rsid w:val="1E6B69CE"/>
    <w:rsid w:val="1E884204"/>
    <w:rsid w:val="1E95F377"/>
    <w:rsid w:val="1EDD317C"/>
    <w:rsid w:val="1EE4CC1E"/>
    <w:rsid w:val="1F08C5ED"/>
    <w:rsid w:val="1F70A798"/>
    <w:rsid w:val="1F8DD22D"/>
    <w:rsid w:val="1F92379D"/>
    <w:rsid w:val="1F99021F"/>
    <w:rsid w:val="1FC80F83"/>
    <w:rsid w:val="2000F033"/>
    <w:rsid w:val="20328A31"/>
    <w:rsid w:val="20995201"/>
    <w:rsid w:val="20C966E4"/>
    <w:rsid w:val="20C97095"/>
    <w:rsid w:val="213846DC"/>
    <w:rsid w:val="214CCC44"/>
    <w:rsid w:val="21591ED9"/>
    <w:rsid w:val="21C0047E"/>
    <w:rsid w:val="21C3B791"/>
    <w:rsid w:val="22A18FC6"/>
    <w:rsid w:val="22EA6419"/>
    <w:rsid w:val="234CD51E"/>
    <w:rsid w:val="23BBB3CA"/>
    <w:rsid w:val="23FAA698"/>
    <w:rsid w:val="24854D7E"/>
    <w:rsid w:val="2494A59E"/>
    <w:rsid w:val="24BC4EB9"/>
    <w:rsid w:val="24ECD2F7"/>
    <w:rsid w:val="250904BC"/>
    <w:rsid w:val="25B271F5"/>
    <w:rsid w:val="25C3869A"/>
    <w:rsid w:val="25C6D087"/>
    <w:rsid w:val="26297A5A"/>
    <w:rsid w:val="2645393F"/>
    <w:rsid w:val="26B0BAFD"/>
    <w:rsid w:val="26CE799E"/>
    <w:rsid w:val="26D980DC"/>
    <w:rsid w:val="273F9AB8"/>
    <w:rsid w:val="27631E93"/>
    <w:rsid w:val="276E3E4C"/>
    <w:rsid w:val="277F1BDA"/>
    <w:rsid w:val="27D1C373"/>
    <w:rsid w:val="27EB48ED"/>
    <w:rsid w:val="2810C8C3"/>
    <w:rsid w:val="281B17AB"/>
    <w:rsid w:val="286832DF"/>
    <w:rsid w:val="2871543B"/>
    <w:rsid w:val="288784B9"/>
    <w:rsid w:val="2898B1B4"/>
    <w:rsid w:val="28FEEEF4"/>
    <w:rsid w:val="290A0EAD"/>
    <w:rsid w:val="29AF400B"/>
    <w:rsid w:val="29E78222"/>
    <w:rsid w:val="2A773B7A"/>
    <w:rsid w:val="2A87393C"/>
    <w:rsid w:val="2A8D9FC8"/>
    <w:rsid w:val="2AA00307"/>
    <w:rsid w:val="2AED6097"/>
    <w:rsid w:val="2B28DDFC"/>
    <w:rsid w:val="2B33F73A"/>
    <w:rsid w:val="2B3E1DE8"/>
    <w:rsid w:val="2B4EB034"/>
    <w:rsid w:val="2B835283"/>
    <w:rsid w:val="2B8CC784"/>
    <w:rsid w:val="2BB43F62"/>
    <w:rsid w:val="2BCB3CAC"/>
    <w:rsid w:val="2C6D60C4"/>
    <w:rsid w:val="2CC23476"/>
    <w:rsid w:val="2CD59315"/>
    <w:rsid w:val="2D1F22E4"/>
    <w:rsid w:val="2D4B3CB7"/>
    <w:rsid w:val="2DAEDC3C"/>
    <w:rsid w:val="2DDF5F9E"/>
    <w:rsid w:val="2DEF0260"/>
    <w:rsid w:val="2E4A5072"/>
    <w:rsid w:val="2E72B8F4"/>
    <w:rsid w:val="2EBAF345"/>
    <w:rsid w:val="2EE171D6"/>
    <w:rsid w:val="2F0036F1"/>
    <w:rsid w:val="2F4AAC9D"/>
    <w:rsid w:val="2FA86BCC"/>
    <w:rsid w:val="2FA94A47"/>
    <w:rsid w:val="2FB73443"/>
    <w:rsid w:val="303E01DE"/>
    <w:rsid w:val="30854E01"/>
    <w:rsid w:val="30C82FF3"/>
    <w:rsid w:val="315D2A7C"/>
    <w:rsid w:val="31B89CF0"/>
    <w:rsid w:val="32045B1F"/>
    <w:rsid w:val="32A37AF7"/>
    <w:rsid w:val="32C6E29A"/>
    <w:rsid w:val="336AEA86"/>
    <w:rsid w:val="3373284C"/>
    <w:rsid w:val="33847DC1"/>
    <w:rsid w:val="339247C5"/>
    <w:rsid w:val="33AE1E20"/>
    <w:rsid w:val="33B5ADCF"/>
    <w:rsid w:val="3408E938"/>
    <w:rsid w:val="3503EE1D"/>
    <w:rsid w:val="3589E769"/>
    <w:rsid w:val="35959B73"/>
    <w:rsid w:val="359BA116"/>
    <w:rsid w:val="35A5CCAF"/>
    <w:rsid w:val="3605B7B6"/>
    <w:rsid w:val="36560467"/>
    <w:rsid w:val="3664A27C"/>
    <w:rsid w:val="36943A5D"/>
    <w:rsid w:val="37065E67"/>
    <w:rsid w:val="370DEF53"/>
    <w:rsid w:val="37954E58"/>
    <w:rsid w:val="3797C1BA"/>
    <w:rsid w:val="37C5EAA5"/>
    <w:rsid w:val="38352B14"/>
    <w:rsid w:val="383DF066"/>
    <w:rsid w:val="38A9BFB4"/>
    <w:rsid w:val="38DC074D"/>
    <w:rsid w:val="39981211"/>
    <w:rsid w:val="399AEB51"/>
    <w:rsid w:val="39D0FB75"/>
    <w:rsid w:val="39D44E3F"/>
    <w:rsid w:val="39DA27F2"/>
    <w:rsid w:val="3A687C88"/>
    <w:rsid w:val="3A9D4374"/>
    <w:rsid w:val="3B42457D"/>
    <w:rsid w:val="3B691B76"/>
    <w:rsid w:val="3C692AF9"/>
    <w:rsid w:val="3C89CA7E"/>
    <w:rsid w:val="3CCF94A3"/>
    <w:rsid w:val="3CEDA4F4"/>
    <w:rsid w:val="3CF7FF99"/>
    <w:rsid w:val="3D001DB7"/>
    <w:rsid w:val="3D03CA3B"/>
    <w:rsid w:val="3D042373"/>
    <w:rsid w:val="3D365AAF"/>
    <w:rsid w:val="3D3D3434"/>
    <w:rsid w:val="3D6A65A4"/>
    <w:rsid w:val="3E183E7B"/>
    <w:rsid w:val="3E933FBA"/>
    <w:rsid w:val="3EB3720E"/>
    <w:rsid w:val="3EED5FDC"/>
    <w:rsid w:val="3F283B1A"/>
    <w:rsid w:val="3F7D0373"/>
    <w:rsid w:val="3F804625"/>
    <w:rsid w:val="3FAA316B"/>
    <w:rsid w:val="400A2CD5"/>
    <w:rsid w:val="400DC78A"/>
    <w:rsid w:val="4057B71B"/>
    <w:rsid w:val="40717A13"/>
    <w:rsid w:val="408A28D6"/>
    <w:rsid w:val="40DA5282"/>
    <w:rsid w:val="40E64143"/>
    <w:rsid w:val="40F5A0BE"/>
    <w:rsid w:val="414601CC"/>
    <w:rsid w:val="41EE1CF9"/>
    <w:rsid w:val="41F7FB1D"/>
    <w:rsid w:val="41F85697"/>
    <w:rsid w:val="421A1A58"/>
    <w:rsid w:val="42338008"/>
    <w:rsid w:val="426627E5"/>
    <w:rsid w:val="42B90DA9"/>
    <w:rsid w:val="4328A53A"/>
    <w:rsid w:val="43B5EAB9"/>
    <w:rsid w:val="441DE205"/>
    <w:rsid w:val="4464F503"/>
    <w:rsid w:val="44888F7B"/>
    <w:rsid w:val="44FB8CEB"/>
    <w:rsid w:val="450EDC20"/>
    <w:rsid w:val="455A6A2A"/>
    <w:rsid w:val="45B69223"/>
    <w:rsid w:val="45CE697B"/>
    <w:rsid w:val="46096708"/>
    <w:rsid w:val="460CF91C"/>
    <w:rsid w:val="4662DD52"/>
    <w:rsid w:val="468B3E74"/>
    <w:rsid w:val="46975D4C"/>
    <w:rsid w:val="46D5506F"/>
    <w:rsid w:val="47C84859"/>
    <w:rsid w:val="47CC1F3F"/>
    <w:rsid w:val="47D3FA58"/>
    <w:rsid w:val="480FA553"/>
    <w:rsid w:val="483B52FE"/>
    <w:rsid w:val="48A64875"/>
    <w:rsid w:val="48EAF673"/>
    <w:rsid w:val="493EFE73"/>
    <w:rsid w:val="49508B3B"/>
    <w:rsid w:val="49A2260B"/>
    <w:rsid w:val="49B60531"/>
    <w:rsid w:val="49CED132"/>
    <w:rsid w:val="4A172672"/>
    <w:rsid w:val="4A2D9E32"/>
    <w:rsid w:val="4A7DC179"/>
    <w:rsid w:val="4AB6A229"/>
    <w:rsid w:val="4B4E9C26"/>
    <w:rsid w:val="4B8103AA"/>
    <w:rsid w:val="4C28F3EA"/>
    <w:rsid w:val="4C4514B6"/>
    <w:rsid w:val="4C4FCF58"/>
    <w:rsid w:val="4C52728A"/>
    <w:rsid w:val="4C542DDA"/>
    <w:rsid w:val="4CB8F679"/>
    <w:rsid w:val="4D1F4454"/>
    <w:rsid w:val="4DC4A260"/>
    <w:rsid w:val="4DD3EDB2"/>
    <w:rsid w:val="4E21978F"/>
    <w:rsid w:val="4E534E60"/>
    <w:rsid w:val="4E744C61"/>
    <w:rsid w:val="4E8DEC32"/>
    <w:rsid w:val="4EB28097"/>
    <w:rsid w:val="4EB802FF"/>
    <w:rsid w:val="4F280532"/>
    <w:rsid w:val="4F323219"/>
    <w:rsid w:val="4F496920"/>
    <w:rsid w:val="4F51329C"/>
    <w:rsid w:val="4F5F1AD4"/>
    <w:rsid w:val="4FB7219F"/>
    <w:rsid w:val="50312D07"/>
    <w:rsid w:val="5058A9F4"/>
    <w:rsid w:val="50A7C63A"/>
    <w:rsid w:val="50B2C5A7"/>
    <w:rsid w:val="50C017B6"/>
    <w:rsid w:val="5111A486"/>
    <w:rsid w:val="5168B634"/>
    <w:rsid w:val="518A0EA5"/>
    <w:rsid w:val="51BE264D"/>
    <w:rsid w:val="52467D97"/>
    <w:rsid w:val="528D4D6A"/>
    <w:rsid w:val="52A47549"/>
    <w:rsid w:val="52BB2DE2"/>
    <w:rsid w:val="52C7F9BE"/>
    <w:rsid w:val="532837FD"/>
    <w:rsid w:val="53994D13"/>
    <w:rsid w:val="539D1605"/>
    <w:rsid w:val="53D55D5F"/>
    <w:rsid w:val="53EC28A2"/>
    <w:rsid w:val="54CABF54"/>
    <w:rsid w:val="5519207C"/>
    <w:rsid w:val="5539411A"/>
    <w:rsid w:val="5570F9C0"/>
    <w:rsid w:val="5570F9DB"/>
    <w:rsid w:val="55C1FCF0"/>
    <w:rsid w:val="55F954D0"/>
    <w:rsid w:val="55FF8C15"/>
    <w:rsid w:val="561C83E1"/>
    <w:rsid w:val="56383E16"/>
    <w:rsid w:val="564B452F"/>
    <w:rsid w:val="56AF3A2C"/>
    <w:rsid w:val="56B01C5E"/>
    <w:rsid w:val="56B827E2"/>
    <w:rsid w:val="56BD1668"/>
    <w:rsid w:val="56C47112"/>
    <w:rsid w:val="56C8BDD1"/>
    <w:rsid w:val="5703CAC6"/>
    <w:rsid w:val="570CCA21"/>
    <w:rsid w:val="576A2CB9"/>
    <w:rsid w:val="5810691C"/>
    <w:rsid w:val="58F99DB2"/>
    <w:rsid w:val="5A11DA24"/>
    <w:rsid w:val="5A1920CC"/>
    <w:rsid w:val="5A407F90"/>
    <w:rsid w:val="5A4BAF82"/>
    <w:rsid w:val="5A7A41ED"/>
    <w:rsid w:val="5AA1CD7B"/>
    <w:rsid w:val="5B87D893"/>
    <w:rsid w:val="5BEEE59C"/>
    <w:rsid w:val="5C149E7C"/>
    <w:rsid w:val="5C2BE61B"/>
    <w:rsid w:val="5C45BFE4"/>
    <w:rsid w:val="5C8EC1EB"/>
    <w:rsid w:val="5D12A3F4"/>
    <w:rsid w:val="5D45E02D"/>
    <w:rsid w:val="5D9E6AD6"/>
    <w:rsid w:val="5E08B579"/>
    <w:rsid w:val="5E48733A"/>
    <w:rsid w:val="5E72929B"/>
    <w:rsid w:val="5EA5DF07"/>
    <w:rsid w:val="5EDEA034"/>
    <w:rsid w:val="5EF447DE"/>
    <w:rsid w:val="5F385774"/>
    <w:rsid w:val="5F995964"/>
    <w:rsid w:val="5FC96964"/>
    <w:rsid w:val="5FF57BC4"/>
    <w:rsid w:val="5FF5CCEC"/>
    <w:rsid w:val="600EA88B"/>
    <w:rsid w:val="603300D5"/>
    <w:rsid w:val="60D21815"/>
    <w:rsid w:val="6105A055"/>
    <w:rsid w:val="612D351D"/>
    <w:rsid w:val="61ED236D"/>
    <w:rsid w:val="61EF6015"/>
    <w:rsid w:val="62361466"/>
    <w:rsid w:val="623CD80F"/>
    <w:rsid w:val="62FC4B65"/>
    <w:rsid w:val="63080B07"/>
    <w:rsid w:val="63313B6B"/>
    <w:rsid w:val="6341F173"/>
    <w:rsid w:val="63BC2307"/>
    <w:rsid w:val="63E40C6C"/>
    <w:rsid w:val="64970EE8"/>
    <w:rsid w:val="652855B8"/>
    <w:rsid w:val="65378BE3"/>
    <w:rsid w:val="657FDCCD"/>
    <w:rsid w:val="65E81704"/>
    <w:rsid w:val="66542071"/>
    <w:rsid w:val="66859206"/>
    <w:rsid w:val="6698B51F"/>
    <w:rsid w:val="669DB933"/>
    <w:rsid w:val="66B58881"/>
    <w:rsid w:val="66C09490"/>
    <w:rsid w:val="66E5FADA"/>
    <w:rsid w:val="67149A56"/>
    <w:rsid w:val="673F7C74"/>
    <w:rsid w:val="67A80873"/>
    <w:rsid w:val="68147B21"/>
    <w:rsid w:val="68214DB8"/>
    <w:rsid w:val="682B51E1"/>
    <w:rsid w:val="68C41300"/>
    <w:rsid w:val="68F40F77"/>
    <w:rsid w:val="690CA2A1"/>
    <w:rsid w:val="691D79F9"/>
    <w:rsid w:val="692116FA"/>
    <w:rsid w:val="69460049"/>
    <w:rsid w:val="69F704F1"/>
    <w:rsid w:val="6A21B3F2"/>
    <w:rsid w:val="6AA90E75"/>
    <w:rsid w:val="6B2E8FBF"/>
    <w:rsid w:val="6BE47B50"/>
    <w:rsid w:val="6BF3FC9C"/>
    <w:rsid w:val="6C3540A7"/>
    <w:rsid w:val="6C444363"/>
    <w:rsid w:val="6C893F6A"/>
    <w:rsid w:val="6C8CED54"/>
    <w:rsid w:val="6CDE1E3D"/>
    <w:rsid w:val="6CE0BBB2"/>
    <w:rsid w:val="6DAEBDF8"/>
    <w:rsid w:val="6E146754"/>
    <w:rsid w:val="6E348DB2"/>
    <w:rsid w:val="6E5361A3"/>
    <w:rsid w:val="6F003CC1"/>
    <w:rsid w:val="6F6350FB"/>
    <w:rsid w:val="708B7084"/>
    <w:rsid w:val="70AF435A"/>
    <w:rsid w:val="70E65EBA"/>
    <w:rsid w:val="70FF7EF1"/>
    <w:rsid w:val="7108B1CA"/>
    <w:rsid w:val="71170B87"/>
    <w:rsid w:val="712584A7"/>
    <w:rsid w:val="71366826"/>
    <w:rsid w:val="7139E2BC"/>
    <w:rsid w:val="7151F28F"/>
    <w:rsid w:val="715B8792"/>
    <w:rsid w:val="7171DA08"/>
    <w:rsid w:val="71AFDD91"/>
    <w:rsid w:val="71CFC235"/>
    <w:rsid w:val="7236E164"/>
    <w:rsid w:val="72410A00"/>
    <w:rsid w:val="729BAF8F"/>
    <w:rsid w:val="729F7E00"/>
    <w:rsid w:val="72AEBD45"/>
    <w:rsid w:val="738BE5FF"/>
    <w:rsid w:val="73E107D9"/>
    <w:rsid w:val="7422E4EC"/>
    <w:rsid w:val="7441394C"/>
    <w:rsid w:val="74500C4C"/>
    <w:rsid w:val="7471837E"/>
    <w:rsid w:val="74C966D0"/>
    <w:rsid w:val="75182207"/>
    <w:rsid w:val="75492379"/>
    <w:rsid w:val="75C6ADE3"/>
    <w:rsid w:val="75CB2AD8"/>
    <w:rsid w:val="75CF501E"/>
    <w:rsid w:val="763B3E42"/>
    <w:rsid w:val="76617F51"/>
    <w:rsid w:val="769B0B81"/>
    <w:rsid w:val="772797E3"/>
    <w:rsid w:val="775D1D71"/>
    <w:rsid w:val="7761A24D"/>
    <w:rsid w:val="77A92440"/>
    <w:rsid w:val="77BE87C6"/>
    <w:rsid w:val="77C47617"/>
    <w:rsid w:val="787604F9"/>
    <w:rsid w:val="78C07AE8"/>
    <w:rsid w:val="78FD8950"/>
    <w:rsid w:val="7914D731"/>
    <w:rsid w:val="791FE942"/>
    <w:rsid w:val="79275C36"/>
    <w:rsid w:val="792EC38A"/>
    <w:rsid w:val="79817B07"/>
    <w:rsid w:val="799CD7F3"/>
    <w:rsid w:val="79D7F802"/>
    <w:rsid w:val="7A06E492"/>
    <w:rsid w:val="7A11D55A"/>
    <w:rsid w:val="7A14EF15"/>
    <w:rsid w:val="7A87FE84"/>
    <w:rsid w:val="7AC92D2F"/>
    <w:rsid w:val="7AE685DF"/>
    <w:rsid w:val="7B1A1B42"/>
    <w:rsid w:val="7B3C94F6"/>
    <w:rsid w:val="7C028CA0"/>
    <w:rsid w:val="7C1BBD78"/>
    <w:rsid w:val="7C421992"/>
    <w:rsid w:val="7C4D3BEF"/>
    <w:rsid w:val="7C546476"/>
    <w:rsid w:val="7C5E4E63"/>
    <w:rsid w:val="7CB48CAF"/>
    <w:rsid w:val="7D65CF91"/>
    <w:rsid w:val="7D797F32"/>
    <w:rsid w:val="7E0FC7D2"/>
    <w:rsid w:val="7E837851"/>
    <w:rsid w:val="7EBF1DF5"/>
    <w:rsid w:val="7EC0E5D5"/>
    <w:rsid w:val="7ECB8651"/>
    <w:rsid w:val="7EE274E2"/>
    <w:rsid w:val="7F5972EC"/>
    <w:rsid w:val="7F97D30C"/>
    <w:rsid w:val="7F99F575"/>
    <w:rsid w:val="7FC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2152"/>
  <w15:docId w15:val="{195279A2-BCCE-42B4-895E-3DBF28A0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A834B7"/>
    <w:rPr>
      <w:sz w:val="24"/>
      <w:szCs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E42ED2"/>
    <w:pPr>
      <w:ind w:left="720"/>
      <w:contextualSpacing/>
    </w:pPr>
  </w:style>
  <w:style w:type="numbering" w:styleId="Stilius1" w:customStyle="1">
    <w:name w:val="Stilius1"/>
    <w:uiPriority w:val="99"/>
    <w:rsid w:val="00866D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6" ma:contentTypeDescription="Create a new document." ma:contentTypeScope="" ma:versionID="d48f012c1e17d96ee6bda633ec9b37e3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6effe5794888ffa00b76a9452112f360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57458-a8c5-4ad1-9045-c7094611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1b4bd-5e81-4d3e-a82f-6c18c17d63b7}" ma:internalName="TaxCatchAll" ma:showField="CatchAllData" ma:web="5fed5dd0-4ec2-4622-9e84-e1b99b7d6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67e78-e804-4b16-b907-ac1a425dbd4c">
      <Terms xmlns="http://schemas.microsoft.com/office/infopath/2007/PartnerControls"/>
    </lcf76f155ced4ddcb4097134ff3c332f>
    <TaxCatchAll xmlns="5fed5dd0-4ec2-4622-9e84-e1b99b7d6f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4A8C-6C56-44C6-9313-A3ADA1702230}"/>
</file>

<file path=customXml/itemProps2.xml><?xml version="1.0" encoding="utf-8"?>
<ds:datastoreItem xmlns:ds="http://schemas.openxmlformats.org/officeDocument/2006/customXml" ds:itemID="{6815E83C-62BF-497C-AD70-F9A1F68B981A}">
  <ds:schemaRefs>
    <ds:schemaRef ds:uri="http://schemas.microsoft.com/office/2006/metadata/properties"/>
    <ds:schemaRef ds:uri="http://schemas.microsoft.com/office/infopath/2007/PartnerControls"/>
    <ds:schemaRef ds:uri="a4367e78-e804-4b16-b907-ac1a425dbd4c"/>
    <ds:schemaRef ds:uri="5fed5dd0-4ec2-4622-9e84-e1b99b7d6f21"/>
  </ds:schemaRefs>
</ds:datastoreItem>
</file>

<file path=customXml/itemProps3.xml><?xml version="1.0" encoding="utf-8"?>
<ds:datastoreItem xmlns:ds="http://schemas.openxmlformats.org/officeDocument/2006/customXml" ds:itemID="{4D6CE488-64ED-4CCE-8D4E-3C52F2356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94197-71E2-4A66-8B81-BB5B646269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Ingrida Mieliauskaitė</cp:lastModifiedBy>
  <cp:revision>3</cp:revision>
  <cp:lastPrinted>2018-08-30T07:32:00Z</cp:lastPrinted>
  <dcterms:created xsi:type="dcterms:W3CDTF">2022-09-27T13:20:00Z</dcterms:created>
  <dcterms:modified xsi:type="dcterms:W3CDTF">2022-09-28T05:3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  <property fmtid="{D5CDD505-2E9C-101B-9397-08002B2CF9AE}" pid="3" name="MediaServiceImageTags">
    <vt:lpwstr/>
  </property>
</Properties>
</file>